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97B9" w14:textId="77777777" w:rsidR="00083D22" w:rsidRPr="00A248C8" w:rsidRDefault="0011660B">
      <w:pPr>
        <w:pStyle w:val="Heading1"/>
      </w:pPr>
      <w:r w:rsidRPr="00A248C8">
        <w:t>Supplementary material</w:t>
      </w:r>
    </w:p>
    <w:p w14:paraId="6D72965B" w14:textId="77777777" w:rsidR="00083D22" w:rsidRPr="00A248C8" w:rsidRDefault="00083D22">
      <w:pPr>
        <w:pStyle w:val="Title"/>
        <w:rPr>
          <w:sz w:val="24"/>
          <w:szCs w:val="24"/>
        </w:rPr>
      </w:pPr>
      <w:bookmarkStart w:id="0" w:name="_gjdgxs" w:colFirst="0" w:colLast="0"/>
      <w:bookmarkEnd w:id="0"/>
    </w:p>
    <w:p w14:paraId="410C0258" w14:textId="77777777" w:rsidR="00A375F3" w:rsidRPr="00FB51CD" w:rsidRDefault="00A375F3" w:rsidP="00A375F3">
      <w:pPr>
        <w:pStyle w:val="Title"/>
        <w:rPr>
          <w:sz w:val="40"/>
          <w:szCs w:val="40"/>
        </w:rPr>
      </w:pPr>
      <w:r>
        <w:rPr>
          <w:sz w:val="40"/>
          <w:szCs w:val="40"/>
        </w:rPr>
        <w:t>Assessing</w:t>
      </w:r>
      <w:r w:rsidRPr="00FB51CD">
        <w:rPr>
          <w:sz w:val="40"/>
          <w:szCs w:val="40"/>
        </w:rPr>
        <w:t xml:space="preserve"> outcomes for </w:t>
      </w:r>
      <w:r>
        <w:rPr>
          <w:sz w:val="40"/>
          <w:szCs w:val="40"/>
        </w:rPr>
        <w:t xml:space="preserve">an </w:t>
      </w:r>
      <w:r w:rsidRPr="00FB51CD">
        <w:rPr>
          <w:sz w:val="40"/>
          <w:szCs w:val="40"/>
        </w:rPr>
        <w:t>arboreal folivore after rehabilitation</w:t>
      </w:r>
      <w:r>
        <w:rPr>
          <w:sz w:val="40"/>
          <w:szCs w:val="40"/>
        </w:rPr>
        <w:t>; implications for management.</w:t>
      </w:r>
    </w:p>
    <w:p w14:paraId="0DDF017E" w14:textId="724DF639" w:rsidR="00BB23D6" w:rsidRPr="00A16C6D" w:rsidRDefault="00BB23D6" w:rsidP="00A16C6D"/>
    <w:p w14:paraId="56DD396B" w14:textId="77777777" w:rsidR="00083D22" w:rsidRPr="00A248C8" w:rsidRDefault="00083D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F098AE" w14:textId="6510433D" w:rsidR="00083D22" w:rsidRPr="00BF2D94" w:rsidRDefault="0011660B">
      <w:r w:rsidRPr="00BF2D94">
        <w:t>Kellie A. Leigh, Lacey N. Hofweber, Brie</w:t>
      </w:r>
      <w:r w:rsidR="00BF2D94" w:rsidRPr="00BF2D94">
        <w:t>nna</w:t>
      </w:r>
      <w:r w:rsidRPr="00BF2D94">
        <w:t xml:space="preserve"> </w:t>
      </w:r>
      <w:r w:rsidR="00317FAB" w:rsidRPr="00BF2D94">
        <w:t>K</w:t>
      </w:r>
      <w:r w:rsidRPr="00BF2D94">
        <w:t xml:space="preserve">. Sloggett, Victoria L. Inman, Lachlan J Pettit, Aditi Sriram, Ron </w:t>
      </w:r>
      <w:r w:rsidR="00BB23D6" w:rsidRPr="00BF2D94">
        <w:t>J</w:t>
      </w:r>
      <w:r w:rsidRPr="00BF2D94">
        <w:t>. Haering</w:t>
      </w:r>
    </w:p>
    <w:p w14:paraId="4C1E511B" w14:textId="77777777" w:rsidR="00083D22" w:rsidRPr="00BF2D94" w:rsidRDefault="0011660B">
      <w:pPr>
        <w:spacing w:after="160" w:line="259" w:lineRule="auto"/>
        <w:jc w:val="left"/>
        <w:rPr>
          <w:sz w:val="32"/>
          <w:szCs w:val="32"/>
        </w:rPr>
      </w:pPr>
      <w:r w:rsidRPr="00BF2D94">
        <w:br w:type="page"/>
      </w:r>
    </w:p>
    <w:p w14:paraId="421A696D" w14:textId="77777777" w:rsidR="00083D22" w:rsidRPr="00A248C8" w:rsidRDefault="0011660B">
      <w:pPr>
        <w:rPr>
          <w:b/>
          <w:bCs/>
        </w:rPr>
      </w:pPr>
      <w:r w:rsidRPr="00A248C8">
        <w:rPr>
          <w:b/>
          <w:bCs/>
        </w:rPr>
        <w:lastRenderedPageBreak/>
        <w:t>Text S1</w:t>
      </w:r>
    </w:p>
    <w:p w14:paraId="0A4B54AA" w14:textId="0651A453" w:rsidR="00083D22" w:rsidRPr="00A248C8" w:rsidRDefault="0011660B">
      <w:r w:rsidRPr="00A248C8">
        <w:t xml:space="preserve">Throughout this report, publicly available vegetation maps were used to determine the vegetation community utilised by each koala post-release (accessed via https://datasets.seed.nsw.gov.au). The vegetation maps overlapped in areas, so they were preferentially ranked for use based </w:t>
      </w:r>
      <w:r w:rsidR="00496C88" w:rsidRPr="00A248C8">
        <w:t xml:space="preserve">on </w:t>
      </w:r>
      <w:r w:rsidRPr="00A248C8">
        <w:t xml:space="preserve">accuracy </w:t>
      </w:r>
      <w:r w:rsidR="00496C88" w:rsidRPr="00A248C8">
        <w:t>of</w:t>
      </w:r>
      <w:r w:rsidRPr="00A248C8">
        <w:t xml:space="preserve"> ground-truthing carried out under this project. The maps were ranked in the following descending order:</w:t>
      </w:r>
    </w:p>
    <w:p w14:paraId="06FBBDFA" w14:textId="536CB9F2" w:rsidR="00083D22" w:rsidRPr="00A248C8" w:rsidRDefault="001166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A248C8">
        <w:t xml:space="preserve">Remnant </w:t>
      </w:r>
      <w:r w:rsidR="00DB0A52">
        <w:t>v</w:t>
      </w:r>
      <w:r w:rsidRPr="00A248C8">
        <w:t xml:space="preserve">egetation of the western Cumberland subregion, 2013 Update. VIS_ID 4207 </w:t>
      </w:r>
      <w:r w:rsidR="00496C88" w:rsidRPr="00A248C8">
        <w:fldChar w:fldCharType="begin" w:fldLock="1"/>
      </w:r>
      <w:r w:rsidR="00496C88" w:rsidRPr="00A248C8">
        <w:instrText>ADDIN CSL_CITATION {"citationItems":[{"id":"ITEM-1","itemData":{"author":[{"dropping-particle":"","family":"OEH","given":"","non-dropping-particle":"","parse-names":false,"suffix":""}],"id":"ITEM-1","issued":{"date-parts":[["2013"]]},"publisher":"Office of Environment and Heritage","publisher-place":"Sydney, Australia","title":"Remnant Vegetation of the western Cumberland subregion, 2013 Update. VIS_ID 4207","type":"article"},"uris":["http://www.mendeley.com/documents/?uuid=9eba3ed6-2277-35bf-97c2-7512a242ac01"]}],"mendeley":{"formattedCitation":"(OEH, 2013)","plainTextFormattedCitation":"(OEH, 2013)","previouslyFormattedCitation":"(OEH, 2013)"},"properties":{"noteIndex":0},"schema":"https://github.com/citation-style-language/schema/raw/master/csl-citation.json"}</w:instrText>
      </w:r>
      <w:r w:rsidR="00496C88" w:rsidRPr="00A248C8">
        <w:fldChar w:fldCharType="separate"/>
      </w:r>
      <w:r w:rsidR="00496C88" w:rsidRPr="00A248C8">
        <w:rPr>
          <w:noProof/>
        </w:rPr>
        <w:t>(OEH, 2013)</w:t>
      </w:r>
      <w:r w:rsidR="00496C88" w:rsidRPr="00A248C8">
        <w:fldChar w:fldCharType="end"/>
      </w:r>
    </w:p>
    <w:p w14:paraId="02B3C67D" w14:textId="497B68B5" w:rsidR="00083D22" w:rsidRPr="00A248C8" w:rsidRDefault="001166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A248C8">
        <w:t xml:space="preserve">The </w:t>
      </w:r>
      <w:r w:rsidR="00DB0A52">
        <w:t>n</w:t>
      </w:r>
      <w:r w:rsidRPr="00A248C8">
        <w:t xml:space="preserve">ative </w:t>
      </w:r>
      <w:r w:rsidR="00DB0A52">
        <w:t>v</w:t>
      </w:r>
      <w:r w:rsidRPr="00A248C8">
        <w:t xml:space="preserve">egetation of the Sydney </w:t>
      </w:r>
      <w:r w:rsidR="00DB0A52">
        <w:t>m</w:t>
      </w:r>
      <w:r w:rsidRPr="00A248C8">
        <w:t xml:space="preserve">etropolitan </w:t>
      </w:r>
      <w:r w:rsidR="00DB0A52">
        <w:t>a</w:t>
      </w:r>
      <w:r w:rsidRPr="00A248C8">
        <w:t xml:space="preserve">rea - Version 3. VIS_ID 4489 </w:t>
      </w:r>
      <w:r w:rsidR="00496C88" w:rsidRPr="00A248C8">
        <w:fldChar w:fldCharType="begin" w:fldLock="1"/>
      </w:r>
      <w:r w:rsidR="00496C88" w:rsidRPr="00A248C8">
        <w:instrText>ADDIN CSL_CITATION {"citationItems":[{"id":"ITEM-1","itemData":{"author":[{"dropping-particle":"","family":"OEH","given":"","non-dropping-particle":"","parse-names":false,"suffix":""}],"id":"ITEM-1","issued":{"date-parts":[["2016"]]},"publisher":"Office of Environment and Heritage","publisher-place":"Sydney, Australia","title":"The Native Vegetation of the Sydney Metropolitan Area - Version 3 VIS_ID 4489","type":"article"},"uris":["http://www.mendeley.com/documents/?uuid=53e60f73-18ef-364e-b75d-871c19bb2f6e"]}],"mendeley":{"formattedCitation":"(OEH, 2016)","plainTextFormattedCitation":"(OEH, 2016)","previouslyFormattedCitation":"(OEH, 2016)"},"properties":{"noteIndex":0},"schema":"https://github.com/citation-style-language/schema/raw/master/csl-citation.json"}</w:instrText>
      </w:r>
      <w:r w:rsidR="00496C88" w:rsidRPr="00A248C8">
        <w:fldChar w:fldCharType="separate"/>
      </w:r>
      <w:r w:rsidR="00496C88" w:rsidRPr="00A248C8">
        <w:rPr>
          <w:noProof/>
        </w:rPr>
        <w:t>(OEH, 2016)</w:t>
      </w:r>
      <w:r w:rsidR="00496C88" w:rsidRPr="00A248C8">
        <w:fldChar w:fldCharType="end"/>
      </w:r>
    </w:p>
    <w:p w14:paraId="45D25265" w14:textId="4C490188" w:rsidR="00083D22" w:rsidRPr="00A248C8" w:rsidRDefault="001166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A248C8">
        <w:t xml:space="preserve">Hawkesbury City Council </w:t>
      </w:r>
      <w:r w:rsidR="00DB0A52">
        <w:t>v</w:t>
      </w:r>
      <w:r w:rsidRPr="00A248C8">
        <w:t xml:space="preserve">egetation </w:t>
      </w:r>
      <w:r w:rsidR="00DB0A52">
        <w:t>m</w:t>
      </w:r>
      <w:r w:rsidRPr="00A248C8">
        <w:t xml:space="preserve">apping, 2007. VIS_ID 3958 </w:t>
      </w:r>
      <w:r w:rsidR="00496C88" w:rsidRPr="00A248C8">
        <w:fldChar w:fldCharType="begin" w:fldLock="1"/>
      </w:r>
      <w:r w:rsidR="00496C88" w:rsidRPr="00A248C8">
        <w:instrText>ADDIN CSL_CITATION {"citationItems":[{"id":"ITEM-1","itemData":{"author":[{"dropping-particle":"","family":"OEH","given":"","non-dropping-particle":"","parse-names":false,"suffix":""}],"id":"ITEM-1","issued":{"date-parts":[["2007"]]},"publisher":"Office of Environment and Heritage","publisher-place":"Sydney, Australia","title":"Hawkesbury City Council Vegetation Mapping, 2007. VIS_ID 3958","type":"article"},"uris":["http://www.mendeley.com/documents/?uuid=bc476629-034e-3981-8cdf-fbcf1a7e604d"]}],"mendeley":{"formattedCitation":"(OEH, 2007)","plainTextFormattedCitation":"(OEH, 2007)","previouslyFormattedCitation":"(OEH, 2007)"},"properties":{"noteIndex":0},"schema":"https://github.com/citation-style-language/schema/raw/master/csl-citation.json"}</w:instrText>
      </w:r>
      <w:r w:rsidR="00496C88" w:rsidRPr="00A248C8">
        <w:fldChar w:fldCharType="separate"/>
      </w:r>
      <w:r w:rsidR="00496C88" w:rsidRPr="00A248C8">
        <w:rPr>
          <w:noProof/>
        </w:rPr>
        <w:t>(OEH, 2007)</w:t>
      </w:r>
      <w:r w:rsidR="00496C88" w:rsidRPr="00A248C8">
        <w:fldChar w:fldCharType="end"/>
      </w:r>
    </w:p>
    <w:p w14:paraId="30AFD43F" w14:textId="2376CC96" w:rsidR="00083D22" w:rsidRPr="00A248C8" w:rsidRDefault="001166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16C6D">
        <w:rPr>
          <w:lang w:val="de-DE"/>
        </w:rPr>
        <w:t>Draft</w:t>
      </w:r>
      <w:proofErr w:type="spellEnd"/>
      <w:r w:rsidRPr="00A16C6D">
        <w:rPr>
          <w:lang w:val="de-DE"/>
        </w:rPr>
        <w:t xml:space="preserve"> </w:t>
      </w:r>
      <w:proofErr w:type="spellStart"/>
      <w:r w:rsidR="00DB0A52">
        <w:rPr>
          <w:lang w:val="de-DE"/>
        </w:rPr>
        <w:t>v</w:t>
      </w:r>
      <w:r w:rsidRPr="00A16C6D">
        <w:rPr>
          <w:lang w:val="de-DE"/>
        </w:rPr>
        <w:t>egetation</w:t>
      </w:r>
      <w:proofErr w:type="spellEnd"/>
      <w:r w:rsidRPr="00A16C6D">
        <w:rPr>
          <w:lang w:val="de-DE"/>
        </w:rPr>
        <w:t xml:space="preserve"> </w:t>
      </w:r>
      <w:proofErr w:type="spellStart"/>
      <w:r w:rsidRPr="00A16C6D">
        <w:rPr>
          <w:lang w:val="de-DE"/>
        </w:rPr>
        <w:t>map</w:t>
      </w:r>
      <w:proofErr w:type="spellEnd"/>
      <w:r w:rsidRPr="00A16C6D">
        <w:rPr>
          <w:lang w:val="de-DE"/>
        </w:rPr>
        <w:t xml:space="preserve">, </w:t>
      </w:r>
      <w:proofErr w:type="spellStart"/>
      <w:r w:rsidR="00DB0A52">
        <w:rPr>
          <w:lang w:val="de-DE"/>
        </w:rPr>
        <w:t>s</w:t>
      </w:r>
      <w:r w:rsidRPr="00A16C6D">
        <w:rPr>
          <w:lang w:val="de-DE"/>
        </w:rPr>
        <w:t>outh</w:t>
      </w:r>
      <w:proofErr w:type="spellEnd"/>
      <w:r w:rsidRPr="00A16C6D">
        <w:rPr>
          <w:lang w:val="de-DE"/>
        </w:rPr>
        <w:t xml:space="preserve"> </w:t>
      </w:r>
      <w:proofErr w:type="spellStart"/>
      <w:r w:rsidR="00DB0A52">
        <w:rPr>
          <w:lang w:val="de-DE"/>
        </w:rPr>
        <w:t>e</w:t>
      </w:r>
      <w:r w:rsidRPr="00A16C6D">
        <w:rPr>
          <w:lang w:val="de-DE"/>
        </w:rPr>
        <w:t>astern</w:t>
      </w:r>
      <w:proofErr w:type="spellEnd"/>
      <w:r w:rsidRPr="00A16C6D">
        <w:rPr>
          <w:lang w:val="de-DE"/>
        </w:rPr>
        <w:t xml:space="preserve"> </w:t>
      </w:r>
      <w:proofErr w:type="spellStart"/>
      <w:r w:rsidRPr="00A16C6D">
        <w:rPr>
          <w:lang w:val="de-DE"/>
        </w:rPr>
        <w:t>Wollemi</w:t>
      </w:r>
      <w:proofErr w:type="spellEnd"/>
      <w:r w:rsidRPr="00A16C6D">
        <w:rPr>
          <w:lang w:val="de-DE"/>
        </w:rPr>
        <w:t xml:space="preserve"> National Park, 2010. </w:t>
      </w:r>
      <w:r w:rsidRPr="00A248C8">
        <w:t xml:space="preserve">VIS_ID 4184 </w:t>
      </w:r>
      <w:r w:rsidR="00496C88" w:rsidRPr="00A248C8">
        <w:fldChar w:fldCharType="begin" w:fldLock="1"/>
      </w:r>
      <w:r w:rsidR="00496C88" w:rsidRPr="00A248C8">
        <w:instrText>ADDIN CSL_CITATION {"citationItems":[{"id":"ITEM-1","itemData":{"author":[{"dropping-particle":"","family":"OEH","given":"","non-dropping-particle":"","parse-names":false,"suffix":""}],"id":"ITEM-1","issued":{"date-parts":[["2010"]]},"publisher":"Office of Environment and Heritage","publisher-place":"Sydney, Australia","title":"Draft Vegetation map, South Eastern Wollemi National Park, 2010. VIS_ID 4184","type":"article"},"uris":["http://www.mendeley.com/documents/?uuid=d121e49d-ba62-369e-9525-597cc8e2e3e5"]}],"mendeley":{"formattedCitation":"(OEH, 2010)","plainTextFormattedCitation":"(OEH, 2010)","previouslyFormattedCitation":"(OEH, 2010)"},"properties":{"noteIndex":0},"schema":"https://github.com/citation-style-language/schema/raw/master/csl-citation.json"}</w:instrText>
      </w:r>
      <w:r w:rsidR="00496C88" w:rsidRPr="00A248C8">
        <w:fldChar w:fldCharType="separate"/>
      </w:r>
      <w:r w:rsidR="00496C88" w:rsidRPr="00A248C8">
        <w:rPr>
          <w:noProof/>
        </w:rPr>
        <w:t>(OEH, 2010)</w:t>
      </w:r>
      <w:r w:rsidR="00496C88" w:rsidRPr="00A248C8">
        <w:fldChar w:fldCharType="end"/>
      </w:r>
    </w:p>
    <w:p w14:paraId="646E406A" w14:textId="7DB60760" w:rsidR="00083D22" w:rsidRPr="00A248C8" w:rsidRDefault="001166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A248C8">
        <w:t xml:space="preserve">Native vegetation mapping in the Blue Mountains 1999-2002. VIS_ID 2239 </w:t>
      </w:r>
      <w:r w:rsidR="00496C88" w:rsidRPr="00A248C8">
        <w:fldChar w:fldCharType="begin" w:fldLock="1"/>
      </w:r>
      <w:r w:rsidR="00496C88" w:rsidRPr="00A248C8">
        <w:instrText>ADDIN CSL_CITATION {"citationItems":[{"id":"ITEM-1","itemData":{"author":[{"dropping-particle":"","family":"DECCW","given":"","non-dropping-particle":"","parse-names":false,"suffix":""}],"id":"ITEM-1","issued":{"date-parts":[["2011"]]},"publisher":"NSW Department of Environment,Climate Change and Water","publisher-place":"Parramatta, Australia","title":"Native vegetation mapping in the Blue Mountains 1999-2002 VIS_ID 2239","type":"article"},"uris":["http://www.mendeley.com/documents/?uuid=270a8663-d6d9-3506-8455-b853426fda06"]}],"mendeley":{"formattedCitation":"(DECCW, 2011)","plainTextFormattedCitation":"(DECCW, 2011)","previouslyFormattedCitation":"(DECCW, 2011)"},"properties":{"noteIndex":0},"schema":"https://github.com/citation-style-language/schema/raw/master/csl-citation.json"}</w:instrText>
      </w:r>
      <w:r w:rsidR="00496C88" w:rsidRPr="00A248C8">
        <w:fldChar w:fldCharType="separate"/>
      </w:r>
      <w:r w:rsidR="00496C88" w:rsidRPr="00A248C8">
        <w:rPr>
          <w:noProof/>
        </w:rPr>
        <w:t>(DECCW, 2011)</w:t>
      </w:r>
      <w:r w:rsidR="00496C88" w:rsidRPr="00A248C8">
        <w:fldChar w:fldCharType="end"/>
      </w:r>
    </w:p>
    <w:p w14:paraId="74A9FFF1" w14:textId="77777777" w:rsidR="00083D22" w:rsidRPr="00A248C8" w:rsidRDefault="0011660B">
      <w:r w:rsidRPr="00A248C8">
        <w:t>In instances where multiple vegetation types were assigned to a single koala location waypoint, the higher-ranking vegetation map was selected.</w:t>
      </w:r>
    </w:p>
    <w:p w14:paraId="38CCADCC" w14:textId="0519B682" w:rsidR="00083D22" w:rsidRPr="00A248C8" w:rsidRDefault="00083D22">
      <w:pPr>
        <w:spacing w:after="160" w:line="259" w:lineRule="auto"/>
        <w:jc w:val="left"/>
      </w:pPr>
    </w:p>
    <w:p w14:paraId="467B4F1A" w14:textId="77777777" w:rsidR="00496C88" w:rsidRPr="00A248C8" w:rsidRDefault="00496C88">
      <w:pPr>
        <w:spacing w:after="160" w:line="259" w:lineRule="auto"/>
        <w:jc w:val="left"/>
      </w:pPr>
    </w:p>
    <w:p w14:paraId="7E46F587" w14:textId="6FD62877" w:rsidR="00496C88" w:rsidRPr="00A248C8" w:rsidRDefault="00496C88" w:rsidP="00496C8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A248C8">
        <w:rPr>
          <w:i/>
        </w:rPr>
        <w:fldChar w:fldCharType="begin" w:fldLock="1"/>
      </w:r>
      <w:r w:rsidRPr="00A248C8">
        <w:rPr>
          <w:i/>
        </w:rPr>
        <w:instrText xml:space="preserve">ADDIN Mendeley Bibliography CSL_BIBLIOGRAPHY </w:instrText>
      </w:r>
      <w:r w:rsidRPr="00A248C8">
        <w:rPr>
          <w:i/>
        </w:rPr>
        <w:fldChar w:fldCharType="separate"/>
      </w:r>
      <w:r w:rsidRPr="00A248C8">
        <w:rPr>
          <w:noProof/>
        </w:rPr>
        <w:t xml:space="preserve">DECCW. (2011). </w:t>
      </w:r>
      <w:r w:rsidRPr="00A248C8">
        <w:rPr>
          <w:i/>
          <w:iCs/>
          <w:noProof/>
        </w:rPr>
        <w:t>Native vegetation mapping in the Blue Mountains 1999-2002 VIS_ID 2239</w:t>
      </w:r>
      <w:r w:rsidRPr="00A248C8">
        <w:rPr>
          <w:noProof/>
        </w:rPr>
        <w:t>. NSW Department of Environment,Climate Change and Water.</w:t>
      </w:r>
    </w:p>
    <w:p w14:paraId="0346301C" w14:textId="77777777" w:rsidR="00496C88" w:rsidRPr="00A248C8" w:rsidRDefault="00496C88" w:rsidP="00496C8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A248C8">
        <w:rPr>
          <w:noProof/>
        </w:rPr>
        <w:t xml:space="preserve">OEH. (2007). </w:t>
      </w:r>
      <w:r w:rsidRPr="00A248C8">
        <w:rPr>
          <w:i/>
          <w:iCs/>
          <w:noProof/>
        </w:rPr>
        <w:t>Hawkesbury City Council Vegetation Mapping, 2007. VIS_ID 3958</w:t>
      </w:r>
      <w:r w:rsidRPr="00A248C8">
        <w:rPr>
          <w:noProof/>
        </w:rPr>
        <w:t>. Office of Environment and Heritage.</w:t>
      </w:r>
    </w:p>
    <w:p w14:paraId="36B06396" w14:textId="77777777" w:rsidR="00496C88" w:rsidRPr="00A248C8" w:rsidRDefault="00496C88" w:rsidP="00496C8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A248C8">
        <w:rPr>
          <w:noProof/>
        </w:rPr>
        <w:t xml:space="preserve">OEH. (2010). </w:t>
      </w:r>
      <w:r w:rsidRPr="00A248C8">
        <w:rPr>
          <w:i/>
          <w:iCs/>
          <w:noProof/>
        </w:rPr>
        <w:t>Draft Vegetation map, South Eastern Wollemi National Park, 2010. VIS_ID 4184</w:t>
      </w:r>
      <w:r w:rsidRPr="00A248C8">
        <w:rPr>
          <w:noProof/>
        </w:rPr>
        <w:t>. Office of Environment and Heritage.</w:t>
      </w:r>
    </w:p>
    <w:p w14:paraId="27E93AED" w14:textId="77777777" w:rsidR="00496C88" w:rsidRPr="00A248C8" w:rsidRDefault="00496C88" w:rsidP="00496C8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A248C8">
        <w:rPr>
          <w:noProof/>
        </w:rPr>
        <w:t xml:space="preserve">OEH. (2013). </w:t>
      </w:r>
      <w:r w:rsidRPr="00A248C8">
        <w:rPr>
          <w:i/>
          <w:iCs/>
          <w:noProof/>
        </w:rPr>
        <w:t>Remnant Vegetation of the western Cumberland subregion, 2013 Update. VIS_ID 4207</w:t>
      </w:r>
      <w:r w:rsidRPr="00A248C8">
        <w:rPr>
          <w:noProof/>
        </w:rPr>
        <w:t>. Office of Environment and Heritage.</w:t>
      </w:r>
    </w:p>
    <w:p w14:paraId="398660E0" w14:textId="77777777" w:rsidR="00496C88" w:rsidRPr="00A248C8" w:rsidRDefault="00496C88" w:rsidP="00496C8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A248C8">
        <w:rPr>
          <w:noProof/>
        </w:rPr>
        <w:t xml:space="preserve">OEH. (2016). </w:t>
      </w:r>
      <w:r w:rsidRPr="00A248C8">
        <w:rPr>
          <w:i/>
          <w:iCs/>
          <w:noProof/>
        </w:rPr>
        <w:t>The Native Vegetation of the Sydney Metropolitan Area - Version 3 VIS_ID 4489</w:t>
      </w:r>
      <w:r w:rsidRPr="00A248C8">
        <w:rPr>
          <w:noProof/>
        </w:rPr>
        <w:t>. Office of Environment and Heritage.</w:t>
      </w:r>
    </w:p>
    <w:p w14:paraId="71FE49E7" w14:textId="6925F288" w:rsidR="00083D22" w:rsidRPr="00A248C8" w:rsidRDefault="00496C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sz w:val="18"/>
          <w:szCs w:val="18"/>
        </w:rPr>
        <w:sectPr w:rsidR="00083D22" w:rsidRPr="00A248C8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A248C8">
        <w:rPr>
          <w:i/>
        </w:rPr>
        <w:fldChar w:fldCharType="end"/>
      </w:r>
    </w:p>
    <w:p w14:paraId="436606DF" w14:textId="1DE9A780" w:rsidR="00083D22" w:rsidRPr="00A248C8" w:rsidRDefault="0011660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sz w:val="18"/>
          <w:szCs w:val="18"/>
        </w:rPr>
      </w:pPr>
      <w:r w:rsidRPr="00A248C8">
        <w:rPr>
          <w:i/>
          <w:sz w:val="18"/>
          <w:szCs w:val="18"/>
        </w:rPr>
        <w:lastRenderedPageBreak/>
        <w:t xml:space="preserve">Table S1. Vegetation groupings </w:t>
      </w:r>
      <w:r w:rsidR="00496C88" w:rsidRPr="00A248C8">
        <w:rPr>
          <w:i/>
          <w:sz w:val="18"/>
          <w:szCs w:val="18"/>
        </w:rPr>
        <w:t>and the vegetation types that comprise them.</w:t>
      </w:r>
    </w:p>
    <w:tbl>
      <w:tblPr>
        <w:tblStyle w:val="a"/>
        <w:tblW w:w="13978" w:type="dxa"/>
        <w:jc w:val="center"/>
        <w:tblLayout w:type="fixed"/>
        <w:tblLook w:val="0400" w:firstRow="0" w:lastRow="0" w:firstColumn="0" w:lastColumn="0" w:noHBand="0" w:noVBand="1"/>
      </w:tblPr>
      <w:tblGrid>
        <w:gridCol w:w="3964"/>
        <w:gridCol w:w="5654"/>
        <w:gridCol w:w="4360"/>
      </w:tblGrid>
      <w:tr w:rsidR="00A248C8" w:rsidRPr="00A248C8" w14:paraId="5DF3EA4D" w14:textId="77777777">
        <w:trPr>
          <w:trHeight w:val="292"/>
          <w:jc w:val="center"/>
        </w:trPr>
        <w:tc>
          <w:tcPr>
            <w:tcW w:w="39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227ED7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Vegetation Group</w:t>
            </w:r>
          </w:p>
        </w:tc>
        <w:tc>
          <w:tcPr>
            <w:tcW w:w="5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8D22E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Vegetation type</w:t>
            </w:r>
          </w:p>
        </w:tc>
        <w:tc>
          <w:tcPr>
            <w:tcW w:w="4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DA8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Vegetation Map</w:t>
            </w:r>
          </w:p>
        </w:tc>
      </w:tr>
      <w:tr w:rsidR="00A248C8" w:rsidRPr="00A248C8" w14:paraId="714A2ACD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single" w:sz="4" w:space="0" w:color="000000"/>
            </w:tcBorders>
            <w:vAlign w:val="center"/>
          </w:tcPr>
          <w:p w14:paraId="3B0642D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bookmarkStart w:id="1" w:name="_1fob9te" w:colFirst="0" w:colLast="0"/>
            <w:bookmarkEnd w:id="1"/>
            <w:r w:rsidRPr="00A248C8">
              <w:rPr>
                <w:sz w:val="20"/>
                <w:szCs w:val="20"/>
              </w:rPr>
              <w:t>Alluvial Woodland</w:t>
            </w:r>
          </w:p>
        </w:tc>
        <w:tc>
          <w:tcPr>
            <w:tcW w:w="56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3EAF7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Alluvial Woodland</w:t>
            </w:r>
          </w:p>
        </w:tc>
        <w:tc>
          <w:tcPr>
            <w:tcW w:w="43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DEF42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74F06835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single" w:sz="4" w:space="0" w:color="000000"/>
            </w:tcBorders>
            <w:vAlign w:val="center"/>
          </w:tcPr>
          <w:p w14:paraId="4558ED1D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F8D481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 xml:space="preserve">Cumberland </w:t>
            </w:r>
            <w:proofErr w:type="spellStart"/>
            <w:r w:rsidRPr="00A248C8">
              <w:rPr>
                <w:sz w:val="20"/>
                <w:szCs w:val="20"/>
              </w:rPr>
              <w:t>Riverflat</w:t>
            </w:r>
            <w:proofErr w:type="spellEnd"/>
            <w:r w:rsidRPr="00A248C8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A12F93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58FAE07E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45DAAB4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 Sandstone Gully Forest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0EA47C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andstone Gully Forest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6D01D2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24750396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2B8329A0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1E0AF8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andstone Gully Forest-Open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3BA7DB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292A34E8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381756E0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andstone Gully Forest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26CB0D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oastal Sandstone Gully Forest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EC9A77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69C3CE5E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533C765B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195653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andstone Gully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B59A961" w14:textId="226BD465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Baulk</w:t>
            </w:r>
            <w:r w:rsidR="009021DA">
              <w:rPr>
                <w:sz w:val="20"/>
                <w:szCs w:val="20"/>
              </w:rPr>
              <w:t>h</w:t>
            </w:r>
            <w:r w:rsidRPr="00A248C8">
              <w:rPr>
                <w:sz w:val="20"/>
                <w:szCs w:val="20"/>
              </w:rPr>
              <w:t>am Hills Map</w:t>
            </w:r>
          </w:p>
        </w:tc>
      </w:tr>
      <w:tr w:rsidR="00A248C8" w:rsidRPr="00A248C8" w14:paraId="5B3DAE39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17D0EE27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Sandstone Transition Forest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54D074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Sandstone Transition Forest (Low Sandstone Influence)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71C7EEA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677B8CF1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6851AB07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201B221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Sandstone Transition Forest (High Sandstone Influence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BF740BE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4ACBA9F9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09DAE42D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2D70580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Sandstone Transition Forest (Low Sandstone Influence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9EE01E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13D6C664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024491FF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1BA1A3A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Sandstone Transition Forest (High Sandstone Influence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30F0F9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04DEFA28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3185A154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E8AD36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 Shale-Sandstone Ironbark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EDDFA7A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527C508F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792F903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Woodlands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0BC9D52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Plains Woodland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EEC18B2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5AF3FCF1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062B6D5F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4B0F8CCF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Moist Shale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E99BCF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6C3840D4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5D3B8AE2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504BD81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hale Hills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8ACE77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53C3C6CF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451BF03D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5BDC2B4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 Shale Hills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8760C5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20C880B0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18AEDA4E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6F9936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 Shale Plains Woodland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F992260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5663A49D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46FDA22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Apple Forest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B4361B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Peppermint-Apple Forest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3080990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ollemiNP_SthEastDraft_E_4184</w:t>
            </w:r>
          </w:p>
        </w:tc>
      </w:tr>
      <w:tr w:rsidR="00A248C8" w:rsidRPr="00A248C8" w14:paraId="5F4B0CF3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47AF09EE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211CC2B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Sheltered Turpentine-Apple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7666C0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ollemiNP_SthEastDraft_E_4184</w:t>
            </w:r>
          </w:p>
        </w:tc>
      </w:tr>
      <w:tr w:rsidR="00A248C8" w:rsidRPr="00A248C8" w14:paraId="6D103352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5D3CC042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7EA8991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Sheltered Turpentine-Apple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505DD8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NorthernDraft08_E_4167</w:t>
            </w:r>
          </w:p>
        </w:tc>
      </w:tr>
      <w:tr w:rsidR="00A248C8" w:rsidRPr="00A248C8" w14:paraId="4565DC66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218DC23C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6612B92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Peppermint Apple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8D16D9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NorthernDraft08_E_4167</w:t>
            </w:r>
          </w:p>
        </w:tc>
      </w:tr>
      <w:tr w:rsidR="00A248C8" w:rsidRPr="00A248C8" w14:paraId="3E2D02A5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6FC504C7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Bloodwoods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74552A52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 xml:space="preserve">Sydney Hinterland Bloodwood </w:t>
            </w:r>
            <w:proofErr w:type="spellStart"/>
            <w:r w:rsidRPr="00A248C8">
              <w:rPr>
                <w:sz w:val="20"/>
                <w:szCs w:val="20"/>
              </w:rPr>
              <w:t>Mahagony</w:t>
            </w:r>
            <w:proofErr w:type="spellEnd"/>
            <w:r w:rsidRPr="00A248C8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245788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NorthernDraft08_E_4167</w:t>
            </w:r>
          </w:p>
        </w:tc>
      </w:tr>
      <w:tr w:rsidR="00A248C8" w:rsidRPr="00A248C8" w14:paraId="6C66F747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5FCB519A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60673B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Rocky Yellow Bloodwood Woodland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092D7A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NorthernDraft08_E_4167</w:t>
            </w:r>
          </w:p>
        </w:tc>
      </w:tr>
      <w:tr w:rsidR="00A248C8" w:rsidRPr="00A248C8" w14:paraId="5AA9E67D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45295D0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andstone Ridgetop Woodland</w:t>
            </w:r>
          </w:p>
          <w:p w14:paraId="5EE371BF" w14:textId="77777777" w:rsidR="00083D22" w:rsidRPr="00A248C8" w:rsidRDefault="00083D22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68F84C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andstone Ridgetop Woodland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AE6933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0E7E00FA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42FC36E1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60D23E09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andstone Ridgetop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CA2D979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60236BEA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12F840C7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58D9D07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andstone Ridgetop Woodland-Open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71FF5BF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45B7BE92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49EFCD71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0FA9554D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andstone Ridgetop Woodland-Open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E3A180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2A561F84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3516C992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463FBA69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Dwarf Apple Scrub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15DF15D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NorthernDraft08_E_4167</w:t>
            </w:r>
          </w:p>
        </w:tc>
      </w:tr>
      <w:tr w:rsidR="00A248C8" w:rsidRPr="00A248C8" w14:paraId="36EDC9F2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4503E431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156127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Exposed Scribbly Gum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E0EC02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NorthernDraft08_E_4167</w:t>
            </w:r>
          </w:p>
        </w:tc>
      </w:tr>
      <w:tr w:rsidR="00A248C8" w:rsidRPr="00A248C8" w14:paraId="7B34C1B5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5B690A7A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lastRenderedPageBreak/>
              <w:t>Turpentine Ironbark</w:t>
            </w:r>
          </w:p>
          <w:p w14:paraId="67C3C1AF" w14:textId="77777777" w:rsidR="00083D22" w:rsidRPr="00A248C8" w:rsidRDefault="00083D22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BEA4ED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Turpentine-Ironbark Margin Forest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6DF2FA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1B8F7517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31F82FFF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19560B3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 xml:space="preserve"> Turpentine-Ironbark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14F87AE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022E6D1F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698BBB49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309CC7BF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Turpentine-Ironbark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9A7B74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318A782F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4A1CE154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50FD2DA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Turpentine-Ironbark Margin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1BCD643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1CA2A308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283173A0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C2D7EB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Turpentine-Ironbark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863182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7EF3E022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26551DF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Upper Georges River Sandstone Woodland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A6C093E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Upper Georges River Sandstone Woodland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DAB47F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6CC385AA" w14:textId="77777777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</w:tcBorders>
            <w:vAlign w:val="center"/>
          </w:tcPr>
          <w:p w14:paraId="6CEA74A8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8A380E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Upper Georges River Sandstone Woodland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69567FF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10D97144" w14:textId="77777777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</w:tcBorders>
            <w:vAlign w:val="center"/>
          </w:tcPr>
          <w:p w14:paraId="23EBB76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estern Sandstone Gully Forest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4E7D2F2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estern Sandstone Gully Forest</w:t>
            </w:r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C94504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63644CC7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DB08B6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DE9DAC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Apple-Blackbutt Gully Forest</w:t>
            </w:r>
          </w:p>
        </w:tc>
        <w:tc>
          <w:tcPr>
            <w:tcW w:w="436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F7AC1A9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05EFA83B" w14:textId="77777777" w:rsidTr="00496C88">
        <w:trPr>
          <w:trHeight w:val="292"/>
          <w:jc w:val="center"/>
        </w:trPr>
        <w:tc>
          <w:tcPr>
            <w:tcW w:w="3964" w:type="dxa"/>
            <w:vMerge w:val="restart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19E26D1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Not grouped</w:t>
            </w:r>
          </w:p>
        </w:tc>
        <w:tc>
          <w:tcPr>
            <w:tcW w:w="5654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E7F3245" w14:textId="77777777" w:rsidR="00083D22" w:rsidRPr="00A16C6D" w:rsidRDefault="0011660B">
            <w:p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A16C6D">
              <w:rPr>
                <w:i/>
                <w:iCs/>
                <w:sz w:val="20"/>
                <w:szCs w:val="20"/>
              </w:rPr>
              <w:t>Corymbia</w:t>
            </w:r>
            <w:proofErr w:type="spellEnd"/>
            <w:r w:rsidRPr="00A16C6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C6D">
              <w:rPr>
                <w:i/>
                <w:iCs/>
                <w:sz w:val="20"/>
                <w:szCs w:val="20"/>
              </w:rPr>
              <w:t>gummifera</w:t>
            </w:r>
            <w:proofErr w:type="spellEnd"/>
            <w:r w:rsidRPr="00A16C6D">
              <w:rPr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A16C6D">
              <w:rPr>
                <w:i/>
                <w:iCs/>
                <w:sz w:val="20"/>
                <w:szCs w:val="20"/>
              </w:rPr>
              <w:t>Corymbia</w:t>
            </w:r>
            <w:proofErr w:type="spellEnd"/>
            <w:r w:rsidRPr="00A16C6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C6D">
              <w:rPr>
                <w:i/>
                <w:iCs/>
                <w:sz w:val="20"/>
                <w:szCs w:val="20"/>
              </w:rPr>
              <w:t>eximia</w:t>
            </w:r>
            <w:proofErr w:type="spellEnd"/>
          </w:p>
        </w:tc>
        <w:tc>
          <w:tcPr>
            <w:tcW w:w="436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0B835A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Blue_mountains_LGA_VISmap_2239</w:t>
            </w:r>
          </w:p>
        </w:tc>
      </w:tr>
      <w:tr w:rsidR="00A248C8" w:rsidRPr="00A248C8" w14:paraId="5DF29949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5615A15F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16DC8D5C" w14:textId="77777777" w:rsidR="00083D22" w:rsidRPr="00A16C6D" w:rsidRDefault="0011660B">
            <w:p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A16C6D">
              <w:rPr>
                <w:i/>
                <w:iCs/>
                <w:sz w:val="20"/>
                <w:szCs w:val="20"/>
              </w:rPr>
              <w:t>Corymbia</w:t>
            </w:r>
            <w:proofErr w:type="spellEnd"/>
            <w:r w:rsidRPr="00A16C6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C6D">
              <w:rPr>
                <w:i/>
                <w:iCs/>
                <w:sz w:val="20"/>
                <w:szCs w:val="20"/>
              </w:rPr>
              <w:t>gummifera</w:t>
            </w:r>
            <w:proofErr w:type="spellEnd"/>
            <w:r w:rsidRPr="00A16C6D">
              <w:rPr>
                <w:i/>
                <w:iCs/>
                <w:sz w:val="20"/>
                <w:szCs w:val="20"/>
              </w:rPr>
              <w:t xml:space="preserve"> - Eucalyptus </w:t>
            </w:r>
            <w:proofErr w:type="spellStart"/>
            <w:r w:rsidRPr="00A16C6D">
              <w:rPr>
                <w:i/>
                <w:iCs/>
                <w:sz w:val="20"/>
                <w:szCs w:val="20"/>
              </w:rPr>
              <w:t>sparsifolia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14:paraId="2627BFB7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Blue_mountains_LGA_VISmap_2239</w:t>
            </w:r>
          </w:p>
        </w:tc>
      </w:tr>
      <w:tr w:rsidR="00A248C8" w:rsidRPr="00A248C8" w14:paraId="6E5C7FD3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3EEF5C23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7FAE83A7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Riparian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4FD8ECF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1A2FBAA7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6DA0BFAE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4AE6642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Riparian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39C31D0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323BD5D1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34185416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245EAB6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estern Sydney Dry Rain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EE27F5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umberlandPlainWest_2013_E_4207.shp</w:t>
            </w:r>
          </w:p>
        </w:tc>
      </w:tr>
      <w:tr w:rsidR="00A248C8" w:rsidRPr="00A248C8" w14:paraId="336B714B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3C868905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10435358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Floodplain Woodland (Roberts 1999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1E1183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31CB6BC4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3BE60644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028B3C2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Transition Woodland (Roberts 1999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28EF7F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HawkesburyLGA_2007_E_3958</w:t>
            </w:r>
          </w:p>
        </w:tc>
      </w:tr>
      <w:tr w:rsidR="00A248C8" w:rsidRPr="00A248C8" w14:paraId="35FBB37C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63F20F0D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58383F30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South Exposed Sandstone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0DCE9A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4373C5CF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14216867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60AEF9E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Ironstone Bloodwood-</w:t>
            </w:r>
            <w:proofErr w:type="spellStart"/>
            <w:r w:rsidRPr="00A248C8">
              <w:rPr>
                <w:sz w:val="20"/>
                <w:szCs w:val="20"/>
              </w:rPr>
              <w:t>Silvertop</w:t>
            </w:r>
            <w:proofErr w:type="spellEnd"/>
            <w:r w:rsidRPr="00A248C8">
              <w:rPr>
                <w:sz w:val="20"/>
                <w:szCs w:val="20"/>
              </w:rPr>
              <w:t xml:space="preserve"> Ash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3B50B00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68F12780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B7862A0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646C787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Exposed Sandstone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055DC4C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586E8AFD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068535D1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3F6E3E0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Grey Gum Ridgetop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34DBD94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03AB8371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23D6FCE8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09B11777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Dwarf Apple Heath-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9DDF922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6F456ECF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65DE43B7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1AD8B02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oastal Enriched Sandstone Moist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5E9A40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7A05D5E9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55B90118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356BE65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Coastal Shale-Sandstone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7704B4F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MetroArea_v3_1_2016_E_4489</w:t>
            </w:r>
          </w:p>
        </w:tc>
      </w:tr>
      <w:tr w:rsidR="00A248C8" w:rsidRPr="00A248C8" w14:paraId="6DEDAC2A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CEC3F09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1E3B0B9F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Blue Mountains Blue Gum-Turpentine Gully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A3993F3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ollemiNP_SthEastDraft_E_4184</w:t>
            </w:r>
          </w:p>
        </w:tc>
      </w:tr>
      <w:tr w:rsidR="00A248C8" w:rsidRPr="00A248C8" w14:paraId="1EC1DB5C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51F2ADC2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6600D7E5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Blue Mountains Grey Gum-Stringybark Transition Fores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9676606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ollemiNP_SthEastDraft_E_4184</w:t>
            </w:r>
          </w:p>
        </w:tc>
      </w:tr>
      <w:tr w:rsidR="00A248C8" w:rsidRPr="00A248C8" w14:paraId="0D674377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0E091079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14:paraId="0CC9A057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Lower Blue Mountains Exposed Red Bloodwood Woodland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E18EDCB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ollemiNP_SthEastDraft_E_4184</w:t>
            </w:r>
          </w:p>
        </w:tc>
      </w:tr>
      <w:tr w:rsidR="00A248C8" w:rsidRPr="00A248C8" w14:paraId="77165594" w14:textId="77777777" w:rsidTr="00496C88">
        <w:trPr>
          <w:trHeight w:val="292"/>
          <w:jc w:val="center"/>
        </w:trPr>
        <w:tc>
          <w:tcPr>
            <w:tcW w:w="3964" w:type="dxa"/>
            <w:vMerge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D93E0FB" w14:textId="77777777" w:rsidR="00083D22" w:rsidRPr="00A248C8" w:rsidRDefault="0008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AD23A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Sydney Hinterland Warm Temperate Rainforest</w:t>
            </w:r>
          </w:p>
        </w:tc>
        <w:tc>
          <w:tcPr>
            <w:tcW w:w="43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FDB21" w14:textId="77777777" w:rsidR="00083D22" w:rsidRPr="00A248C8" w:rsidRDefault="0011660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248C8">
              <w:rPr>
                <w:sz w:val="20"/>
                <w:szCs w:val="20"/>
              </w:rPr>
              <w:t>WollemiNP_SthEastDraft_E_4184</w:t>
            </w:r>
          </w:p>
        </w:tc>
      </w:tr>
    </w:tbl>
    <w:p w14:paraId="2EDE11BE" w14:textId="77777777" w:rsidR="00083D22" w:rsidRPr="00A248C8" w:rsidRDefault="00083D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sz w:val="18"/>
          <w:szCs w:val="18"/>
        </w:rPr>
      </w:pPr>
    </w:p>
    <w:p w14:paraId="185B6CFC" w14:textId="77777777" w:rsidR="00083D22" w:rsidRPr="00A248C8" w:rsidRDefault="00083D22">
      <w:pPr>
        <w:sectPr w:rsidR="00083D22" w:rsidRPr="00A248C8"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0670B38D" w14:textId="77777777" w:rsidR="00083D22" w:rsidRPr="00A248C8" w:rsidRDefault="0011660B">
      <w:pPr>
        <w:rPr>
          <w:b/>
          <w:bCs/>
        </w:rPr>
      </w:pPr>
      <w:r w:rsidRPr="00A248C8">
        <w:rPr>
          <w:b/>
          <w:bCs/>
        </w:rPr>
        <w:lastRenderedPageBreak/>
        <w:t>Text S2</w:t>
      </w:r>
    </w:p>
    <w:p w14:paraId="2CA4DDF3" w14:textId="77777777" w:rsidR="00083D22" w:rsidRPr="00A248C8" w:rsidRDefault="0011660B">
      <w:pPr>
        <w:spacing w:line="240" w:lineRule="auto"/>
        <w:jc w:val="left"/>
      </w:pPr>
      <w:r w:rsidRPr="00A248C8">
        <w:t xml:space="preserve">model1 &lt;- </w:t>
      </w:r>
      <w:proofErr w:type="spellStart"/>
      <w:proofErr w:type="gramStart"/>
      <w:r w:rsidRPr="00A248C8">
        <w:t>glmmTMB</w:t>
      </w:r>
      <w:proofErr w:type="spellEnd"/>
      <w:r w:rsidRPr="00A248C8">
        <w:t>(</w:t>
      </w:r>
      <w:proofErr w:type="spellStart"/>
      <w:proofErr w:type="gramEnd"/>
      <w:r w:rsidRPr="00A248C8">
        <w:t>DistDaily</w:t>
      </w:r>
      <w:proofErr w:type="spellEnd"/>
      <w:r w:rsidRPr="00A248C8">
        <w:t xml:space="preserve"> ~</w:t>
      </w:r>
    </w:p>
    <w:p w14:paraId="4BE36FD2" w14:textId="77777777" w:rsidR="00083D22" w:rsidRPr="00A248C8" w:rsidRDefault="0011660B">
      <w:pPr>
        <w:spacing w:line="240" w:lineRule="auto"/>
        <w:ind w:firstLine="720"/>
        <w:jc w:val="left"/>
      </w:pPr>
      <w:proofErr w:type="gramStart"/>
      <w:r w:rsidRPr="00A248C8">
        <w:t>poly(</w:t>
      </w:r>
      <w:proofErr w:type="gramEnd"/>
      <w:r w:rsidRPr="00A248C8">
        <w:t xml:space="preserve">DaysSinceRelease,2) + </w:t>
      </w:r>
    </w:p>
    <w:p w14:paraId="6F459C22" w14:textId="77777777" w:rsidR="00083D22" w:rsidRPr="00A248C8" w:rsidRDefault="0011660B">
      <w:pPr>
        <w:spacing w:line="240" w:lineRule="auto"/>
        <w:ind w:firstLine="720"/>
        <w:jc w:val="left"/>
      </w:pPr>
      <w:proofErr w:type="spellStart"/>
      <w:r w:rsidRPr="00A248C8">
        <w:t>Vegdif</w:t>
      </w:r>
      <w:proofErr w:type="spellEnd"/>
      <w:r w:rsidRPr="00A248C8">
        <w:t xml:space="preserve"> + </w:t>
      </w:r>
    </w:p>
    <w:p w14:paraId="5C83C42E" w14:textId="77777777" w:rsidR="00083D22" w:rsidRPr="00A248C8" w:rsidRDefault="0011660B">
      <w:pPr>
        <w:spacing w:line="240" w:lineRule="auto"/>
        <w:ind w:firstLine="720"/>
        <w:jc w:val="left"/>
      </w:pPr>
      <w:proofErr w:type="spellStart"/>
      <w:r w:rsidRPr="00A248C8">
        <w:t>Soildif</w:t>
      </w:r>
      <w:proofErr w:type="spellEnd"/>
      <w:r w:rsidRPr="00A248C8">
        <w:t xml:space="preserve"> + </w:t>
      </w:r>
    </w:p>
    <w:p w14:paraId="4609EE0E" w14:textId="77777777" w:rsidR="00083D22" w:rsidRPr="00A248C8" w:rsidRDefault="0011660B">
      <w:pPr>
        <w:spacing w:line="240" w:lineRule="auto"/>
        <w:ind w:firstLine="720"/>
        <w:jc w:val="left"/>
      </w:pPr>
      <w:proofErr w:type="spellStart"/>
      <w:r w:rsidRPr="00A248C8">
        <w:t>KHSMdif</w:t>
      </w:r>
      <w:proofErr w:type="spellEnd"/>
      <w:r w:rsidRPr="00A248C8">
        <w:t xml:space="preserve"> + </w:t>
      </w:r>
    </w:p>
    <w:p w14:paraId="05FE64A8" w14:textId="77777777" w:rsidR="00083D22" w:rsidRPr="00A248C8" w:rsidRDefault="0011660B">
      <w:pPr>
        <w:spacing w:line="240" w:lineRule="auto"/>
        <w:ind w:firstLine="720"/>
        <w:jc w:val="left"/>
      </w:pPr>
      <w:proofErr w:type="spellStart"/>
      <w:r w:rsidRPr="00A248C8">
        <w:t>LogDistanceBetweenCaptureReleases</w:t>
      </w:r>
      <w:proofErr w:type="spellEnd"/>
      <w:r w:rsidRPr="00A248C8">
        <w:t xml:space="preserve"> + </w:t>
      </w:r>
    </w:p>
    <w:p w14:paraId="0B684525" w14:textId="77777777" w:rsidR="00083D22" w:rsidRPr="00A248C8" w:rsidRDefault="0011660B">
      <w:pPr>
        <w:spacing w:line="240" w:lineRule="auto"/>
        <w:ind w:firstLine="720"/>
        <w:jc w:val="left"/>
      </w:pPr>
      <w:proofErr w:type="spellStart"/>
      <w:r w:rsidRPr="00A248C8">
        <w:t>LogDaysInCare</w:t>
      </w:r>
      <w:proofErr w:type="spellEnd"/>
      <w:r w:rsidRPr="00A248C8">
        <w:t xml:space="preserve"> +</w:t>
      </w:r>
    </w:p>
    <w:p w14:paraId="3A315430" w14:textId="77777777" w:rsidR="00083D22" w:rsidRPr="00A248C8" w:rsidRDefault="0011660B">
      <w:pPr>
        <w:spacing w:line="240" w:lineRule="auto"/>
        <w:ind w:firstLine="720"/>
        <w:jc w:val="left"/>
      </w:pPr>
      <w:r w:rsidRPr="00A248C8">
        <w:t xml:space="preserve">Age + </w:t>
      </w:r>
    </w:p>
    <w:p w14:paraId="117794AD" w14:textId="77777777" w:rsidR="00083D22" w:rsidRPr="00A248C8" w:rsidRDefault="0011660B">
      <w:pPr>
        <w:spacing w:line="240" w:lineRule="auto"/>
        <w:ind w:firstLine="720"/>
        <w:jc w:val="left"/>
      </w:pPr>
      <w:r w:rsidRPr="00A248C8">
        <w:t xml:space="preserve">Sex + </w:t>
      </w:r>
    </w:p>
    <w:p w14:paraId="338F5F28" w14:textId="77777777" w:rsidR="00083D22" w:rsidRPr="00A248C8" w:rsidRDefault="0011660B">
      <w:pPr>
        <w:spacing w:line="240" w:lineRule="auto"/>
        <w:ind w:firstLine="720"/>
        <w:jc w:val="left"/>
      </w:pPr>
      <w:proofErr w:type="spellStart"/>
      <w:r w:rsidRPr="00A248C8">
        <w:t>MedicalIntervention</w:t>
      </w:r>
      <w:proofErr w:type="spellEnd"/>
      <w:r w:rsidRPr="00A248C8">
        <w:t xml:space="preserve"> + </w:t>
      </w:r>
    </w:p>
    <w:p w14:paraId="1E423EC0" w14:textId="77777777" w:rsidR="00083D22" w:rsidRPr="00A248C8" w:rsidRDefault="0011660B">
      <w:pPr>
        <w:spacing w:line="240" w:lineRule="auto"/>
        <w:ind w:firstLine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Vegdif</w:t>
      </w:r>
      <w:proofErr w:type="spellEnd"/>
      <w:r w:rsidRPr="00A248C8">
        <w:t xml:space="preserve"> +</w:t>
      </w:r>
    </w:p>
    <w:p w14:paraId="6E6E0E95" w14:textId="77777777" w:rsidR="00083D22" w:rsidRPr="00A248C8" w:rsidRDefault="0011660B">
      <w:pPr>
        <w:spacing w:line="240" w:lineRule="auto"/>
        <w:ind w:firstLine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Soildif</w:t>
      </w:r>
      <w:proofErr w:type="spellEnd"/>
      <w:r w:rsidRPr="00A248C8">
        <w:t xml:space="preserve"> +</w:t>
      </w:r>
    </w:p>
    <w:p w14:paraId="0F326B3C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KHSMdif</w:t>
      </w:r>
      <w:proofErr w:type="spellEnd"/>
      <w:r w:rsidRPr="00A248C8">
        <w:t xml:space="preserve"> +</w:t>
      </w:r>
    </w:p>
    <w:p w14:paraId="1C488F14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LogDistanceBetweenCaptureReleases</w:t>
      </w:r>
      <w:proofErr w:type="spellEnd"/>
      <w:r w:rsidRPr="00A248C8">
        <w:t xml:space="preserve"> +</w:t>
      </w:r>
    </w:p>
    <w:p w14:paraId="26A5A12C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LogDaysInCare</w:t>
      </w:r>
      <w:proofErr w:type="spellEnd"/>
      <w:r w:rsidRPr="00A248C8">
        <w:t xml:space="preserve"> + </w:t>
      </w:r>
    </w:p>
    <w:p w14:paraId="3B24E396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Age +</w:t>
      </w:r>
    </w:p>
    <w:p w14:paraId="113BB9BA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Sex +</w:t>
      </w:r>
    </w:p>
    <w:p w14:paraId="3B50CBF1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MedicalIntervention</w:t>
      </w:r>
      <w:proofErr w:type="spellEnd"/>
      <w:r w:rsidRPr="00A248C8">
        <w:t xml:space="preserve"> +</w:t>
      </w:r>
    </w:p>
    <w:p w14:paraId="25ACBF4F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LogDistanceBetweenCaptureReleases:LogDaysInCare +</w:t>
      </w:r>
    </w:p>
    <w:p w14:paraId="6F33FC9C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LogDistanceBetweenCaptureReleases:Age</w:t>
      </w:r>
      <w:proofErr w:type="spellEnd"/>
      <w:r w:rsidRPr="00A248C8">
        <w:t xml:space="preserve"> +</w:t>
      </w:r>
    </w:p>
    <w:p w14:paraId="386ECE61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LogDistanceBetweenCaptureReleases:Sex</w:t>
      </w:r>
      <w:proofErr w:type="spellEnd"/>
      <w:r w:rsidRPr="00A248C8">
        <w:t xml:space="preserve"> +</w:t>
      </w:r>
    </w:p>
    <w:p w14:paraId="0DF033B0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LogDistanceBetweenCaptureReleases:MedicalIntervention +</w:t>
      </w:r>
    </w:p>
    <w:p w14:paraId="52FB8F40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LogDaysInCare:Age</w:t>
      </w:r>
      <w:proofErr w:type="spellEnd"/>
      <w:r w:rsidRPr="00A248C8">
        <w:t xml:space="preserve"> +</w:t>
      </w:r>
    </w:p>
    <w:p w14:paraId="17B35974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LogDaysInCare:Sex</w:t>
      </w:r>
      <w:proofErr w:type="spellEnd"/>
      <w:r w:rsidRPr="00A248C8">
        <w:t xml:space="preserve"> +</w:t>
      </w:r>
    </w:p>
    <w:p w14:paraId="567B6A64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LogDaysInCare:MedicalIntervention</w:t>
      </w:r>
      <w:proofErr w:type="spellEnd"/>
      <w:r w:rsidRPr="00A248C8">
        <w:t xml:space="preserve"> +</w:t>
      </w:r>
    </w:p>
    <w:p w14:paraId="57AD6175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Age:Sex</w:t>
      </w:r>
      <w:proofErr w:type="spellEnd"/>
      <w:r w:rsidRPr="00A248C8">
        <w:t xml:space="preserve"> +</w:t>
      </w:r>
    </w:p>
    <w:p w14:paraId="3180AB42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Age:MedicalIntervention</w:t>
      </w:r>
      <w:proofErr w:type="spellEnd"/>
      <w:r w:rsidRPr="00A248C8">
        <w:t xml:space="preserve"> +</w:t>
      </w:r>
    </w:p>
    <w:p w14:paraId="3036D014" w14:textId="77777777" w:rsidR="00083D22" w:rsidRPr="00A248C8" w:rsidRDefault="0011660B">
      <w:pPr>
        <w:spacing w:line="240" w:lineRule="auto"/>
        <w:ind w:left="720"/>
        <w:jc w:val="left"/>
      </w:pPr>
      <w:proofErr w:type="gramStart"/>
      <w:r w:rsidRPr="00A248C8">
        <w:t>poly(</w:t>
      </w:r>
      <w:proofErr w:type="gramEnd"/>
      <w:r w:rsidRPr="00A248C8">
        <w:t>DaysSinceRelease,2):</w:t>
      </w:r>
      <w:proofErr w:type="spellStart"/>
      <w:r w:rsidRPr="00A248C8">
        <w:t>Sex:MedicalIntervention</w:t>
      </w:r>
      <w:proofErr w:type="spellEnd"/>
      <w:r w:rsidRPr="00A248C8">
        <w:t xml:space="preserve"> + </w:t>
      </w:r>
    </w:p>
    <w:p w14:paraId="41D96595" w14:textId="77777777" w:rsidR="00083D22" w:rsidRPr="00A248C8" w:rsidRDefault="0011660B">
      <w:pPr>
        <w:spacing w:line="240" w:lineRule="auto"/>
        <w:ind w:left="720"/>
        <w:jc w:val="left"/>
      </w:pPr>
      <w:r w:rsidRPr="00A248C8">
        <w:t xml:space="preserve">(1|KoalaName), family = </w:t>
      </w:r>
      <w:proofErr w:type="gramStart"/>
      <w:r w:rsidRPr="00A248C8">
        <w:t>Gamma(</w:t>
      </w:r>
      <w:proofErr w:type="gramEnd"/>
      <w:r w:rsidRPr="00A248C8">
        <w:t>link = "log"),  Data)</w:t>
      </w:r>
    </w:p>
    <w:p w14:paraId="4C1AE88F" w14:textId="77777777" w:rsidR="00083D22" w:rsidRPr="00A248C8" w:rsidRDefault="00083D22">
      <w:pPr>
        <w:spacing w:after="160" w:line="259" w:lineRule="auto"/>
        <w:jc w:val="left"/>
      </w:pPr>
    </w:p>
    <w:p w14:paraId="3F589136" w14:textId="27CBAC26" w:rsidR="00083D22" w:rsidRPr="00A248C8" w:rsidRDefault="00083D22">
      <w:pPr>
        <w:spacing w:line="240" w:lineRule="auto"/>
      </w:pPr>
      <w:bookmarkStart w:id="2" w:name="_30j0zll" w:colFirst="0" w:colLast="0"/>
      <w:bookmarkEnd w:id="2"/>
    </w:p>
    <w:p w14:paraId="4B97EEB1" w14:textId="1EACE1AE" w:rsidR="00496C88" w:rsidRPr="00A248C8" w:rsidRDefault="00496C88">
      <w:pPr>
        <w:spacing w:line="240" w:lineRule="auto"/>
      </w:pPr>
    </w:p>
    <w:p w14:paraId="695AA0D5" w14:textId="54D8F64D" w:rsidR="00496C88" w:rsidRPr="00A248C8" w:rsidRDefault="00496C88">
      <w:pPr>
        <w:spacing w:line="240" w:lineRule="auto"/>
      </w:pPr>
    </w:p>
    <w:p w14:paraId="226DC988" w14:textId="68D92CE9" w:rsidR="00496C88" w:rsidRPr="00A248C8" w:rsidRDefault="00496C88">
      <w:pPr>
        <w:spacing w:line="240" w:lineRule="auto"/>
      </w:pPr>
    </w:p>
    <w:p w14:paraId="6E9CE3EC" w14:textId="13E0C98D" w:rsidR="00496C88" w:rsidRPr="00A248C8" w:rsidRDefault="00496C88">
      <w:pPr>
        <w:spacing w:line="240" w:lineRule="auto"/>
      </w:pPr>
    </w:p>
    <w:p w14:paraId="31A0E098" w14:textId="03D4EDCE" w:rsidR="00496C88" w:rsidRPr="00A248C8" w:rsidRDefault="00496C88">
      <w:pPr>
        <w:spacing w:line="240" w:lineRule="auto"/>
      </w:pPr>
    </w:p>
    <w:p w14:paraId="1AB3AF5C" w14:textId="7A5B26BF" w:rsidR="00496C88" w:rsidRPr="00A248C8" w:rsidRDefault="00496C88">
      <w:pPr>
        <w:spacing w:line="240" w:lineRule="auto"/>
      </w:pPr>
    </w:p>
    <w:p w14:paraId="15EA74C9" w14:textId="5E8EFF2F" w:rsidR="00496C88" w:rsidRPr="00A248C8" w:rsidRDefault="00496C88">
      <w:pPr>
        <w:spacing w:line="240" w:lineRule="auto"/>
      </w:pPr>
    </w:p>
    <w:p w14:paraId="2EE0A8CF" w14:textId="7BB8D4E7" w:rsidR="00496C88" w:rsidRPr="00A248C8" w:rsidRDefault="00496C88">
      <w:pPr>
        <w:spacing w:line="240" w:lineRule="auto"/>
      </w:pPr>
    </w:p>
    <w:p w14:paraId="7CCC9B99" w14:textId="507A3C2F" w:rsidR="00496C88" w:rsidRPr="00A248C8" w:rsidRDefault="00496C88">
      <w:pPr>
        <w:spacing w:line="240" w:lineRule="auto"/>
      </w:pPr>
    </w:p>
    <w:p w14:paraId="7C63BDCC" w14:textId="19753C70" w:rsidR="00496C88" w:rsidRPr="00A248C8" w:rsidRDefault="00496C88">
      <w:pPr>
        <w:spacing w:line="240" w:lineRule="auto"/>
      </w:pPr>
    </w:p>
    <w:p w14:paraId="419C5BF2" w14:textId="268022CA" w:rsidR="00496C88" w:rsidRPr="00A248C8" w:rsidRDefault="00496C88">
      <w:pPr>
        <w:spacing w:line="240" w:lineRule="auto"/>
      </w:pPr>
    </w:p>
    <w:p w14:paraId="1CC36AFD" w14:textId="0FEC29F4" w:rsidR="00496C88" w:rsidRPr="00A248C8" w:rsidRDefault="00496C88">
      <w:pPr>
        <w:spacing w:line="240" w:lineRule="auto"/>
      </w:pPr>
    </w:p>
    <w:p w14:paraId="72123866" w14:textId="400A9B30" w:rsidR="00496C88" w:rsidRPr="00A248C8" w:rsidRDefault="00496C88">
      <w:pPr>
        <w:spacing w:line="240" w:lineRule="auto"/>
      </w:pPr>
    </w:p>
    <w:p w14:paraId="71F05D45" w14:textId="2D37224B" w:rsidR="00496C88" w:rsidRPr="00A248C8" w:rsidRDefault="00496C88">
      <w:pPr>
        <w:spacing w:line="240" w:lineRule="auto"/>
      </w:pPr>
    </w:p>
    <w:p w14:paraId="372B6566" w14:textId="16DDBED7" w:rsidR="00496C88" w:rsidRPr="00A248C8" w:rsidRDefault="00496C88">
      <w:pPr>
        <w:spacing w:line="240" w:lineRule="auto"/>
      </w:pPr>
    </w:p>
    <w:p w14:paraId="53EF0E34" w14:textId="1500C167" w:rsidR="00496C88" w:rsidRPr="00A248C8" w:rsidRDefault="00496C88">
      <w:pPr>
        <w:spacing w:line="240" w:lineRule="auto"/>
      </w:pPr>
    </w:p>
    <w:p w14:paraId="59083E18" w14:textId="2C4308F8" w:rsidR="00496C88" w:rsidRPr="00A248C8" w:rsidRDefault="00496C88">
      <w:pPr>
        <w:spacing w:line="240" w:lineRule="auto"/>
      </w:pPr>
    </w:p>
    <w:p w14:paraId="22BBDB4D" w14:textId="77777777" w:rsidR="00496C88" w:rsidRPr="00A248C8" w:rsidRDefault="00496C88">
      <w:pPr>
        <w:spacing w:line="240" w:lineRule="auto"/>
      </w:pPr>
    </w:p>
    <w:p w14:paraId="11C6AB83" w14:textId="706CC20E" w:rsidR="009B235F" w:rsidRDefault="009B235F">
      <w:pPr>
        <w:spacing w:line="240" w:lineRule="auto"/>
        <w:rPr>
          <w:i/>
          <w:sz w:val="18"/>
          <w:szCs w:val="18"/>
        </w:rPr>
      </w:pPr>
      <w:bookmarkStart w:id="3" w:name="_igku843afx9m" w:colFirst="0" w:colLast="0"/>
      <w:bookmarkEnd w:id="3"/>
      <w:r w:rsidRPr="00A248C8">
        <w:rPr>
          <w:i/>
          <w:sz w:val="18"/>
          <w:szCs w:val="18"/>
        </w:rPr>
        <w:lastRenderedPageBreak/>
        <w:t xml:space="preserve">Table S2. </w:t>
      </w:r>
      <w:r>
        <w:rPr>
          <w:i/>
          <w:sz w:val="18"/>
          <w:szCs w:val="18"/>
        </w:rPr>
        <w:t xml:space="preserve">Classification of </w:t>
      </w:r>
      <w:r w:rsidR="0032793D">
        <w:rPr>
          <w:i/>
          <w:sz w:val="18"/>
          <w:szCs w:val="18"/>
        </w:rPr>
        <w:t xml:space="preserve">Eucalyptus, Angophora and </w:t>
      </w:r>
      <w:proofErr w:type="spellStart"/>
      <w:r w:rsidR="0032793D">
        <w:rPr>
          <w:i/>
          <w:sz w:val="18"/>
          <w:szCs w:val="18"/>
        </w:rPr>
        <w:t>Corymbia</w:t>
      </w:r>
      <w:proofErr w:type="spellEnd"/>
      <w:r>
        <w:rPr>
          <w:i/>
          <w:sz w:val="18"/>
          <w:szCs w:val="18"/>
        </w:rPr>
        <w:t xml:space="preserve"> species used by koalas into primary, secondary, and tertiary food trees</w:t>
      </w:r>
      <w:r w:rsidRPr="00A248C8">
        <w:rPr>
          <w:i/>
          <w:sz w:val="18"/>
          <w:szCs w:val="18"/>
        </w:rPr>
        <w:t>.</w:t>
      </w:r>
    </w:p>
    <w:tbl>
      <w:tblPr>
        <w:tblW w:w="7545" w:type="dxa"/>
        <w:tblLayout w:type="fixed"/>
        <w:tblLook w:val="04A0" w:firstRow="1" w:lastRow="0" w:firstColumn="1" w:lastColumn="0" w:noHBand="0" w:noVBand="1"/>
      </w:tblPr>
      <w:tblGrid>
        <w:gridCol w:w="2694"/>
        <w:gridCol w:w="1960"/>
        <w:gridCol w:w="308"/>
        <w:gridCol w:w="1512"/>
        <w:gridCol w:w="1071"/>
      </w:tblGrid>
      <w:tr w:rsidR="00DB0A52" w:rsidRPr="00DB0A52" w14:paraId="060ED4B8" w14:textId="77777777" w:rsidTr="00DB0A52">
        <w:trPr>
          <w:gridAfter w:val="1"/>
          <w:wAfter w:w="1071" w:type="dxa"/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AB7F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Primary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DA2A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Secondary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4B7B" w14:textId="77777777" w:rsidR="00DB0A52" w:rsidRPr="00DB0A52" w:rsidRDefault="00DB0A52" w:rsidP="00A16C6D">
            <w:pPr>
              <w:spacing w:line="240" w:lineRule="auto"/>
              <w:ind w:left="347"/>
              <w:rPr>
                <w:b/>
                <w:bCs/>
              </w:rPr>
            </w:pPr>
            <w:r w:rsidRPr="00DB0A52">
              <w:rPr>
                <w:b/>
                <w:bCs/>
              </w:rPr>
              <w:t>Tertiary</w:t>
            </w:r>
          </w:p>
        </w:tc>
      </w:tr>
      <w:tr w:rsidR="00DB0A52" w:rsidRPr="00DB0A52" w14:paraId="3C2370A7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4773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A. </w:t>
            </w:r>
            <w:proofErr w:type="spellStart"/>
            <w:r w:rsidRPr="00A16C6D">
              <w:t>costat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E7A8" w14:textId="77777777" w:rsidR="00DB0A52" w:rsidRPr="00A16C6D" w:rsidRDefault="00DB0A52" w:rsidP="00DB0A52">
            <w:pPr>
              <w:spacing w:line="240" w:lineRule="auto"/>
            </w:pPr>
            <w:r w:rsidRPr="00A16C6D">
              <w:t>A. floribunda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12EB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haemastoma</w:t>
            </w:r>
            <w:proofErr w:type="spellEnd"/>
          </w:p>
        </w:tc>
      </w:tr>
      <w:tr w:rsidR="00DB0A52" w:rsidRPr="00DB0A52" w14:paraId="69BAE631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81BF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C. </w:t>
            </w:r>
            <w:proofErr w:type="spellStart"/>
            <w:r w:rsidRPr="00A16C6D">
              <w:t>gummifer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5661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A. </w:t>
            </w:r>
            <w:proofErr w:type="spellStart"/>
            <w:r w:rsidRPr="00A16C6D">
              <w:t>bakeri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807B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C. </w:t>
            </w:r>
            <w:proofErr w:type="spellStart"/>
            <w:r w:rsidRPr="00A16C6D">
              <w:t>eximia</w:t>
            </w:r>
            <w:proofErr w:type="spellEnd"/>
          </w:p>
        </w:tc>
      </w:tr>
      <w:tr w:rsidR="00DB0A52" w:rsidRPr="00DB0A52" w14:paraId="4059646C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DB37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agglomerat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F98A9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crebra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5067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C. </w:t>
            </w:r>
            <w:proofErr w:type="spellStart"/>
            <w:r w:rsidRPr="00A16C6D">
              <w:t>maculata</w:t>
            </w:r>
            <w:proofErr w:type="spellEnd"/>
          </w:p>
        </w:tc>
      </w:tr>
      <w:tr w:rsidR="00DB0A52" w:rsidRPr="00DB0A52" w14:paraId="710D158F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5761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amplifoli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FD67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deanei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3819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botryioides</w:t>
            </w:r>
            <w:proofErr w:type="spellEnd"/>
          </w:p>
        </w:tc>
      </w:tr>
      <w:tr w:rsidR="00DB0A52" w:rsidRPr="00DB0A52" w14:paraId="6BD5C0B2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002B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pilulari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36C8" w14:textId="77777777" w:rsidR="00DB0A52" w:rsidRPr="00A16C6D" w:rsidRDefault="00DB0A52" w:rsidP="00DB0A52">
            <w:pPr>
              <w:spacing w:line="240" w:lineRule="auto"/>
            </w:pPr>
            <w:r w:rsidRPr="00A16C6D">
              <w:t>E. fibrosa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633C" w14:textId="77777777" w:rsidR="00DB0A52" w:rsidRPr="00A16C6D" w:rsidRDefault="00DB0A52" w:rsidP="00DB0A52">
            <w:pPr>
              <w:spacing w:line="240" w:lineRule="auto"/>
            </w:pPr>
            <w:r w:rsidRPr="00A16C6D">
              <w:t>E. camaldulensis</w:t>
            </w:r>
          </w:p>
        </w:tc>
      </w:tr>
      <w:tr w:rsidR="00DB0A52" w:rsidRPr="00DB0A52" w14:paraId="4D093324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6CF2" w14:textId="77777777" w:rsidR="00DB0A52" w:rsidRPr="00A16C6D" w:rsidRDefault="00DB0A52" w:rsidP="00DB0A52">
            <w:pPr>
              <w:spacing w:line="240" w:lineRule="auto"/>
            </w:pPr>
            <w:r w:rsidRPr="00A16C6D">
              <w:t>E. piperi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63232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moluccana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5713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capitellata</w:t>
            </w:r>
            <w:proofErr w:type="spellEnd"/>
          </w:p>
        </w:tc>
      </w:tr>
      <w:tr w:rsidR="00DB0A52" w:rsidRPr="00DB0A52" w14:paraId="78EF50A2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D19A" w14:textId="77777777" w:rsidR="00DB0A52" w:rsidRPr="00A16C6D" w:rsidRDefault="00DB0A52" w:rsidP="00DB0A52">
            <w:pPr>
              <w:spacing w:line="240" w:lineRule="auto"/>
            </w:pPr>
            <w:r w:rsidRPr="00A16C6D">
              <w:t>E. puncta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05DD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nicholli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F87C" w14:textId="77777777" w:rsidR="00DB0A52" w:rsidRPr="00A16C6D" w:rsidRDefault="00DB0A52" w:rsidP="00DB0A52">
            <w:pPr>
              <w:spacing w:line="240" w:lineRule="auto"/>
            </w:pPr>
            <w:r w:rsidRPr="00A16C6D">
              <w:t>E. cinerea</w:t>
            </w:r>
          </w:p>
        </w:tc>
      </w:tr>
      <w:tr w:rsidR="00DB0A52" w:rsidRPr="00DB0A52" w14:paraId="6EB27FA6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61C6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tereticorni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936A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sclerophylla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822F9" w14:textId="77777777" w:rsidR="00DB0A52" w:rsidRPr="00A16C6D" w:rsidRDefault="00DB0A52" w:rsidP="00DB0A52">
            <w:pPr>
              <w:spacing w:line="240" w:lineRule="auto"/>
            </w:pPr>
            <w:r w:rsidRPr="00A16C6D">
              <w:t>E. citriodora</w:t>
            </w:r>
          </w:p>
        </w:tc>
      </w:tr>
      <w:tr w:rsidR="00DB0A52" w:rsidRPr="00DB0A52" w14:paraId="07D8BBDF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F14C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E354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sieberi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C483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eugenioides</w:t>
            </w:r>
            <w:proofErr w:type="spellEnd"/>
          </w:p>
        </w:tc>
      </w:tr>
      <w:tr w:rsidR="00DB0A52" w:rsidRPr="00DB0A52" w14:paraId="77DC70C1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0B2B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2A18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viminalis</w:t>
            </w:r>
            <w:proofErr w:type="spellEnd"/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C9A69" w14:textId="77777777" w:rsidR="00DB0A52" w:rsidRPr="00A16C6D" w:rsidRDefault="00DB0A52" w:rsidP="00DB0A52">
            <w:pPr>
              <w:spacing w:line="240" w:lineRule="auto"/>
            </w:pPr>
            <w:r w:rsidRPr="00A16C6D">
              <w:t>E. floribunda</w:t>
            </w:r>
          </w:p>
        </w:tc>
      </w:tr>
      <w:tr w:rsidR="00DB0A52" w:rsidRPr="00DB0A52" w14:paraId="2F9B832F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9F50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9C00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80F9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globoidea</w:t>
            </w:r>
            <w:proofErr w:type="spellEnd"/>
          </w:p>
        </w:tc>
      </w:tr>
      <w:tr w:rsidR="00DB0A52" w:rsidRPr="00DB0A52" w14:paraId="2B7AA400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47AC9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739E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6552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leucoxylon</w:t>
            </w:r>
            <w:proofErr w:type="spellEnd"/>
          </w:p>
        </w:tc>
      </w:tr>
      <w:tr w:rsidR="00DB0A52" w:rsidRPr="00DB0A52" w14:paraId="3A06AEA9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6A18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E93E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D727" w14:textId="77777777" w:rsidR="00DB0A52" w:rsidRPr="00A16C6D" w:rsidRDefault="00DB0A52" w:rsidP="00DB0A52">
            <w:pPr>
              <w:spacing w:line="240" w:lineRule="auto"/>
            </w:pPr>
            <w:r w:rsidRPr="00A16C6D">
              <w:t>E. longifolia</w:t>
            </w:r>
          </w:p>
        </w:tc>
      </w:tr>
      <w:tr w:rsidR="00DB0A52" w:rsidRPr="00DB0A52" w14:paraId="1128C2F7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6BC7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77B9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EA85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microcorys</w:t>
            </w:r>
            <w:proofErr w:type="spellEnd"/>
          </w:p>
        </w:tc>
      </w:tr>
      <w:tr w:rsidR="00DB0A52" w:rsidRPr="00DB0A52" w14:paraId="28A6ADEF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3E9E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18C7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5AEA" w14:textId="77777777" w:rsidR="00DB0A52" w:rsidRPr="00A16C6D" w:rsidRDefault="00DB0A52" w:rsidP="00DB0A52">
            <w:pPr>
              <w:spacing w:line="240" w:lineRule="auto"/>
            </w:pPr>
            <w:r w:rsidRPr="00A16C6D">
              <w:t>E. notabilis</w:t>
            </w:r>
          </w:p>
        </w:tc>
      </w:tr>
      <w:tr w:rsidR="00DB0A52" w:rsidRPr="00DB0A52" w14:paraId="20557AFE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6505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3753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4212" w14:textId="77777777" w:rsidR="00DB0A52" w:rsidRPr="00A16C6D" w:rsidRDefault="00DB0A52" w:rsidP="00DB0A52">
            <w:pPr>
              <w:spacing w:line="240" w:lineRule="auto"/>
            </w:pPr>
            <w:r w:rsidRPr="00A16C6D">
              <w:t>E. oblonga</w:t>
            </w:r>
          </w:p>
        </w:tc>
      </w:tr>
      <w:tr w:rsidR="00DB0A52" w:rsidRPr="00DB0A52" w14:paraId="14582ACE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1C92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0CCA8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04AD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parramattensis</w:t>
            </w:r>
            <w:proofErr w:type="spellEnd"/>
          </w:p>
        </w:tc>
      </w:tr>
      <w:tr w:rsidR="00DB0A52" w:rsidRPr="00DB0A52" w14:paraId="6CC6AE28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DF08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E03D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760E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resinifera</w:t>
            </w:r>
            <w:proofErr w:type="spellEnd"/>
          </w:p>
        </w:tc>
      </w:tr>
      <w:tr w:rsidR="00DB0A52" w:rsidRPr="00DB0A52" w14:paraId="11DAB3C2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21C7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A2D7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D9E4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robusta</w:t>
            </w:r>
            <w:proofErr w:type="spellEnd"/>
          </w:p>
        </w:tc>
      </w:tr>
      <w:tr w:rsidR="00DB0A52" w:rsidRPr="00DB0A52" w14:paraId="3A8A1F98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C83C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6676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8D58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saligna</w:t>
            </w:r>
            <w:proofErr w:type="spellEnd"/>
          </w:p>
        </w:tc>
      </w:tr>
      <w:tr w:rsidR="00DB0A52" w:rsidRPr="00DB0A52" w14:paraId="0A2ABB45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ACDA7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6BCA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40258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sclerophylla</w:t>
            </w:r>
            <w:proofErr w:type="spellEnd"/>
          </w:p>
        </w:tc>
      </w:tr>
      <w:tr w:rsidR="00DB0A52" w:rsidRPr="00DB0A52" w14:paraId="77C68BC6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FC9E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DF5DD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0F88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scorparia</w:t>
            </w:r>
            <w:proofErr w:type="spellEnd"/>
          </w:p>
        </w:tc>
      </w:tr>
      <w:tr w:rsidR="00DB0A52" w:rsidRPr="00DB0A52" w14:paraId="1C8DBF2D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340D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99C9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7D4E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sideroxlyn</w:t>
            </w:r>
            <w:proofErr w:type="spellEnd"/>
          </w:p>
        </w:tc>
      </w:tr>
      <w:tr w:rsidR="00DB0A52" w:rsidRPr="00DB0A52" w14:paraId="4927175A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F0C7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A415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B6C2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E. </w:t>
            </w:r>
            <w:proofErr w:type="spellStart"/>
            <w:r w:rsidRPr="00A16C6D">
              <w:t>sparsifolia</w:t>
            </w:r>
            <w:proofErr w:type="spellEnd"/>
          </w:p>
        </w:tc>
      </w:tr>
      <w:tr w:rsidR="00DB0A52" w:rsidRPr="00DB0A52" w14:paraId="1A4F93E8" w14:textId="77777777" w:rsidTr="00A16C6D">
        <w:trPr>
          <w:trHeight w:val="3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C097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6C72" w14:textId="77777777" w:rsidR="00DB0A52" w:rsidRPr="00DB0A52" w:rsidRDefault="00DB0A52" w:rsidP="00DB0A52">
            <w:pPr>
              <w:spacing w:line="240" w:lineRule="auto"/>
              <w:rPr>
                <w:b/>
                <w:bCs/>
              </w:rPr>
            </w:pPr>
            <w:r w:rsidRPr="00DB0A52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3A8A" w14:textId="77777777" w:rsidR="00DB0A52" w:rsidRPr="00A16C6D" w:rsidRDefault="00DB0A52" w:rsidP="00DB0A52">
            <w:pPr>
              <w:spacing w:line="240" w:lineRule="auto"/>
            </w:pPr>
            <w:r w:rsidRPr="00A16C6D">
              <w:t xml:space="preserve">S. </w:t>
            </w:r>
            <w:proofErr w:type="spellStart"/>
            <w:r w:rsidRPr="00A16C6D">
              <w:t>glomulifera</w:t>
            </w:r>
            <w:proofErr w:type="spellEnd"/>
          </w:p>
        </w:tc>
      </w:tr>
    </w:tbl>
    <w:p w14:paraId="7A81CC81" w14:textId="77777777" w:rsidR="009B235F" w:rsidRPr="009B235F" w:rsidRDefault="009B235F">
      <w:pPr>
        <w:spacing w:line="240" w:lineRule="auto"/>
      </w:pPr>
    </w:p>
    <w:p w14:paraId="7B757989" w14:textId="77777777" w:rsidR="009B235F" w:rsidRDefault="009B235F">
      <w:pPr>
        <w:spacing w:line="240" w:lineRule="auto"/>
        <w:rPr>
          <w:i/>
          <w:sz w:val="18"/>
          <w:szCs w:val="18"/>
        </w:rPr>
      </w:pPr>
    </w:p>
    <w:p w14:paraId="6044CEB3" w14:textId="77777777" w:rsidR="009B235F" w:rsidRDefault="009B235F">
      <w:pPr>
        <w:spacing w:line="240" w:lineRule="auto"/>
        <w:rPr>
          <w:i/>
          <w:sz w:val="18"/>
          <w:szCs w:val="18"/>
        </w:rPr>
      </w:pPr>
    </w:p>
    <w:p w14:paraId="744341E4" w14:textId="77777777" w:rsidR="009B235F" w:rsidRDefault="009B235F">
      <w:pPr>
        <w:spacing w:line="240" w:lineRule="auto"/>
        <w:rPr>
          <w:i/>
          <w:sz w:val="18"/>
          <w:szCs w:val="18"/>
        </w:rPr>
      </w:pPr>
    </w:p>
    <w:p w14:paraId="43C7A799" w14:textId="5985ABF9" w:rsidR="00083D22" w:rsidRPr="00A248C8" w:rsidRDefault="0011660B">
      <w:pPr>
        <w:spacing w:line="240" w:lineRule="auto"/>
        <w:rPr>
          <w:i/>
          <w:sz w:val="18"/>
          <w:szCs w:val="18"/>
        </w:rPr>
      </w:pPr>
      <w:r w:rsidRPr="00A248C8">
        <w:rPr>
          <w:i/>
          <w:sz w:val="18"/>
          <w:szCs w:val="18"/>
        </w:rPr>
        <w:t>Table S</w:t>
      </w:r>
      <w:r w:rsidR="009B235F">
        <w:rPr>
          <w:i/>
          <w:sz w:val="18"/>
          <w:szCs w:val="18"/>
        </w:rPr>
        <w:t>3</w:t>
      </w:r>
      <w:r w:rsidRPr="00A248C8">
        <w:rPr>
          <w:i/>
          <w:sz w:val="18"/>
          <w:szCs w:val="18"/>
        </w:rPr>
        <w:t>. Number of koalas in each age and sex category by medical intervention.</w:t>
      </w:r>
    </w:p>
    <w:tbl>
      <w:tblPr>
        <w:tblW w:w="439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670"/>
        <w:gridCol w:w="868"/>
        <w:gridCol w:w="670"/>
        <w:gridCol w:w="868"/>
      </w:tblGrid>
      <w:tr w:rsidR="00A248C8" w:rsidRPr="00A248C8" w14:paraId="153F40FD" w14:textId="77777777" w:rsidTr="00496C88">
        <w:trPr>
          <w:trHeight w:val="292"/>
        </w:trPr>
        <w:tc>
          <w:tcPr>
            <w:tcW w:w="13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1880BA3" w14:textId="77777777" w:rsidR="00496C88" w:rsidRPr="00496C88" w:rsidRDefault="00496C88" w:rsidP="00496C88">
            <w:pPr>
              <w:spacing w:line="240" w:lineRule="auto"/>
              <w:jc w:val="left"/>
              <w:rPr>
                <w:rFonts w:eastAsia="Times New Roman"/>
              </w:rPr>
            </w:pPr>
            <w:bookmarkStart w:id="4" w:name="_hghijwg781g2" w:colFirst="0" w:colLast="0"/>
            <w:bookmarkStart w:id="5" w:name="_wnqwm655uocy" w:colFirst="0" w:colLast="0"/>
            <w:bookmarkStart w:id="6" w:name="_qkefxcgl7gw2" w:colFirst="0" w:colLast="0"/>
            <w:bookmarkEnd w:id="4"/>
            <w:bookmarkEnd w:id="5"/>
            <w:bookmarkEnd w:id="6"/>
            <w:r w:rsidRPr="00496C88">
              <w:rPr>
                <w:rFonts w:eastAsia="Times New Roman"/>
              </w:rPr>
              <w:t>Medical interventi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333D10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Adult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BA6848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Subadult</w:t>
            </w:r>
          </w:p>
        </w:tc>
      </w:tr>
      <w:tr w:rsidR="00A248C8" w:rsidRPr="00A248C8" w14:paraId="1DB7EB7E" w14:textId="77777777" w:rsidTr="00496C88">
        <w:trPr>
          <w:trHeight w:val="292"/>
        </w:trPr>
        <w:tc>
          <w:tcPr>
            <w:tcW w:w="132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6ACF18B" w14:textId="77777777" w:rsidR="00496C88" w:rsidRPr="00496C88" w:rsidRDefault="00496C88" w:rsidP="00496C88">
            <w:pPr>
              <w:spacing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DDA" w14:textId="1B856CD5" w:rsidR="00496C88" w:rsidRPr="00496C88" w:rsidRDefault="00CD4804" w:rsidP="00496C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B31" w14:textId="746D0099" w:rsidR="00496C88" w:rsidRPr="00496C88" w:rsidRDefault="00CD4804" w:rsidP="00496C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D15" w14:textId="49E1DA67" w:rsidR="00496C88" w:rsidRPr="00496C88" w:rsidRDefault="00CD4804" w:rsidP="00496C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FC8" w14:textId="304B5A90" w:rsidR="00496C88" w:rsidRPr="00496C88" w:rsidRDefault="00CD4804" w:rsidP="00496C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A248C8" w:rsidRPr="00A248C8" w14:paraId="2B1CF0EA" w14:textId="77777777" w:rsidTr="00496C88">
        <w:trPr>
          <w:trHeight w:val="292"/>
        </w:trPr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08A" w14:textId="77777777" w:rsidR="00496C88" w:rsidRPr="00496C88" w:rsidRDefault="00496C88" w:rsidP="00496C88">
            <w:pPr>
              <w:spacing w:line="240" w:lineRule="auto"/>
              <w:jc w:val="left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None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7B7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6932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21A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F76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2</w:t>
            </w:r>
          </w:p>
        </w:tc>
      </w:tr>
      <w:tr w:rsidR="00A248C8" w:rsidRPr="00A248C8" w14:paraId="4526B860" w14:textId="77777777" w:rsidTr="00496C88">
        <w:trPr>
          <w:trHeight w:val="292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052FBD4" w14:textId="77777777" w:rsidR="00496C88" w:rsidRPr="00496C88" w:rsidRDefault="00496C88" w:rsidP="00496C88">
            <w:pPr>
              <w:spacing w:line="240" w:lineRule="auto"/>
              <w:jc w:val="left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Minor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93BE0B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70EE9784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C3795E6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4B7E3E3E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2</w:t>
            </w:r>
          </w:p>
        </w:tc>
      </w:tr>
      <w:tr w:rsidR="00A248C8" w:rsidRPr="00A248C8" w14:paraId="5D7E9836" w14:textId="77777777" w:rsidTr="00496C88">
        <w:trPr>
          <w:trHeight w:val="292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97C0B45" w14:textId="77777777" w:rsidR="00496C88" w:rsidRPr="00496C88" w:rsidRDefault="00496C88" w:rsidP="00496C88">
            <w:pPr>
              <w:spacing w:line="240" w:lineRule="auto"/>
              <w:jc w:val="left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Major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C95273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46CCD56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0E21A1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22CD89C" w14:textId="77777777" w:rsidR="00496C88" w:rsidRPr="00496C88" w:rsidRDefault="00496C88" w:rsidP="00496C88">
            <w:pPr>
              <w:spacing w:line="240" w:lineRule="auto"/>
              <w:jc w:val="center"/>
              <w:rPr>
                <w:rFonts w:eastAsia="Times New Roman"/>
              </w:rPr>
            </w:pPr>
            <w:r w:rsidRPr="00496C88">
              <w:rPr>
                <w:rFonts w:eastAsia="Times New Roman"/>
              </w:rPr>
              <w:t>2</w:t>
            </w:r>
          </w:p>
        </w:tc>
      </w:tr>
    </w:tbl>
    <w:p w14:paraId="45ABF49F" w14:textId="24486B81" w:rsidR="00083D22" w:rsidRPr="00A248C8" w:rsidRDefault="00083D22">
      <w:pPr>
        <w:spacing w:line="240" w:lineRule="auto"/>
        <w:rPr>
          <w:i/>
          <w:sz w:val="18"/>
          <w:szCs w:val="18"/>
        </w:rPr>
      </w:pPr>
    </w:p>
    <w:p w14:paraId="20E40EC5" w14:textId="77777777" w:rsidR="00083D22" w:rsidRDefault="00083D22">
      <w:pPr>
        <w:spacing w:line="240" w:lineRule="auto"/>
        <w:rPr>
          <w:i/>
          <w:sz w:val="18"/>
          <w:szCs w:val="18"/>
        </w:rPr>
      </w:pPr>
      <w:bookmarkStart w:id="7" w:name="_zc7jwaufgbii" w:colFirst="0" w:colLast="0"/>
      <w:bookmarkStart w:id="8" w:name="_7wfzpaz8qrhs" w:colFirst="0" w:colLast="0"/>
      <w:bookmarkEnd w:id="7"/>
      <w:bookmarkEnd w:id="8"/>
    </w:p>
    <w:p w14:paraId="620F215B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2BE9ED6A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3A390774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7A26B0C5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0EF8F75B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3503A9AD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2265D498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625A13F5" w14:textId="77777777" w:rsidR="00530471" w:rsidRDefault="00530471">
      <w:pPr>
        <w:spacing w:line="240" w:lineRule="auto"/>
        <w:rPr>
          <w:i/>
          <w:sz w:val="18"/>
          <w:szCs w:val="18"/>
        </w:rPr>
        <w:sectPr w:rsidR="00530471">
          <w:pgSz w:w="11906" w:h="16838"/>
          <w:pgMar w:top="1440" w:right="1440" w:bottom="1440" w:left="1440" w:header="708" w:footer="708" w:gutter="0"/>
          <w:cols w:space="720"/>
        </w:sectPr>
      </w:pPr>
    </w:p>
    <w:p w14:paraId="60B91DA2" w14:textId="67814D04" w:rsidR="00530471" w:rsidRPr="00A248C8" w:rsidRDefault="00530471" w:rsidP="00530471">
      <w:pPr>
        <w:spacing w:line="240" w:lineRule="auto"/>
        <w:rPr>
          <w:i/>
          <w:sz w:val="18"/>
          <w:szCs w:val="18"/>
        </w:rPr>
      </w:pPr>
      <w:r w:rsidRPr="00A248C8">
        <w:rPr>
          <w:i/>
          <w:sz w:val="18"/>
          <w:szCs w:val="18"/>
        </w:rPr>
        <w:lastRenderedPageBreak/>
        <w:t>Table S</w:t>
      </w:r>
      <w:r>
        <w:rPr>
          <w:i/>
          <w:sz w:val="18"/>
          <w:szCs w:val="18"/>
        </w:rPr>
        <w:t>4</w:t>
      </w:r>
      <w:r w:rsidRPr="00A248C8"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>Top ranked models examining drivers of d</w:t>
      </w:r>
      <w:r w:rsidRPr="00530471">
        <w:rPr>
          <w:i/>
          <w:sz w:val="18"/>
          <w:szCs w:val="18"/>
        </w:rPr>
        <w:t xml:space="preserve">aily distance moved </w:t>
      </w:r>
      <w:r>
        <w:rPr>
          <w:i/>
          <w:sz w:val="18"/>
          <w:szCs w:val="18"/>
        </w:rPr>
        <w:t xml:space="preserve">by koalas </w:t>
      </w:r>
      <w:r w:rsidRPr="00530471">
        <w:rPr>
          <w:i/>
          <w:sz w:val="18"/>
          <w:szCs w:val="18"/>
        </w:rPr>
        <w:t xml:space="preserve">in </w:t>
      </w:r>
      <w:r>
        <w:rPr>
          <w:i/>
          <w:sz w:val="18"/>
          <w:szCs w:val="18"/>
        </w:rPr>
        <w:t xml:space="preserve">the </w:t>
      </w:r>
      <w:r w:rsidRPr="00530471">
        <w:rPr>
          <w:i/>
          <w:sz w:val="18"/>
          <w:szCs w:val="18"/>
        </w:rPr>
        <w:t xml:space="preserve">first 30 days </w:t>
      </w:r>
      <w:r>
        <w:rPr>
          <w:i/>
          <w:sz w:val="18"/>
          <w:szCs w:val="18"/>
        </w:rPr>
        <w:t>following release. All models were family Gamma (log = link) and included koala ID as a random variable.</w:t>
      </w:r>
    </w:p>
    <w:tbl>
      <w:tblPr>
        <w:tblW w:w="1063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04"/>
        <w:gridCol w:w="1014"/>
        <w:gridCol w:w="1053"/>
        <w:gridCol w:w="790"/>
      </w:tblGrid>
      <w:tr w:rsidR="00B62DE3" w:rsidRPr="00530471" w14:paraId="64113773" w14:textId="77777777" w:rsidTr="00B62DE3">
        <w:trPr>
          <w:trHeight w:val="29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817" w14:textId="0D3FDF1C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30471">
              <w:rPr>
                <w:rFonts w:eastAsia="Times New Roman"/>
                <w:b/>
                <w:bCs/>
                <w:color w:val="000000"/>
              </w:rPr>
              <w:t>Daily distance moved in first 30 days ~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3EF6" w14:textId="77777777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041D" w14:textId="77777777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logLik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E7A" w14:textId="77777777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AICc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2CC" w14:textId="0DF52DD6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ΔAICc</w:t>
            </w:r>
            <w:proofErr w:type="spellEnd"/>
          </w:p>
        </w:tc>
      </w:tr>
      <w:tr w:rsidR="00B62DE3" w:rsidRPr="00530471" w14:paraId="4934EDA3" w14:textId="77777777" w:rsidTr="00B62DE3">
        <w:trPr>
          <w:trHeight w:val="292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5F1" w14:textId="3DB11CE2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gramStart"/>
            <w:r w:rsidRPr="00530471">
              <w:rPr>
                <w:rFonts w:eastAsia="Times New Roman"/>
                <w:color w:val="000000"/>
              </w:rPr>
              <w:t>poly(</w:t>
            </w:r>
            <w:proofErr w:type="spellStart"/>
            <w:proofErr w:type="gramEnd"/>
            <w:r w:rsidRPr="00530471">
              <w:rPr>
                <w:rFonts w:eastAsia="Times New Roman"/>
                <w:color w:val="000000"/>
              </w:rPr>
              <w:t>DaysSinceRelease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, 2) + </w:t>
            </w: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65E3" w14:textId="77777777" w:rsidR="00530471" w:rsidRPr="00530471" w:rsidRDefault="00530471" w:rsidP="0053047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D2A" w14:textId="7FB56BB1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-776.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D16" w14:textId="1C65DB74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565.9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2CE4" w14:textId="759D535C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0.00</w:t>
            </w:r>
          </w:p>
        </w:tc>
      </w:tr>
      <w:tr w:rsidR="00B62DE3" w:rsidRPr="00530471" w14:paraId="46CC142B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E8D5E26" w14:textId="77777777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gramStart"/>
            <w:r w:rsidRPr="00530471">
              <w:rPr>
                <w:rFonts w:eastAsia="Times New Roman"/>
                <w:color w:val="000000"/>
              </w:rPr>
              <w:t>poly(</w:t>
            </w:r>
            <w:proofErr w:type="spellStart"/>
            <w:proofErr w:type="gramEnd"/>
            <w:r w:rsidRPr="00530471">
              <w:rPr>
                <w:rFonts w:eastAsia="Times New Roman"/>
                <w:color w:val="000000"/>
              </w:rPr>
              <w:t>DaysSinceRelease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, 2) + </w:t>
            </w: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 + Age</w:t>
            </w:r>
          </w:p>
        </w:tc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60617E04" w14:textId="77777777" w:rsidR="00530471" w:rsidRPr="00530471" w:rsidRDefault="00530471" w:rsidP="0053047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72C51B9" w14:textId="54F1B984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-775.</w:t>
            </w:r>
            <w:r w:rsidR="00B62DE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A47D9C3" w14:textId="3310B124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566.</w:t>
            </w:r>
            <w:r w:rsidR="00B62DE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5179C01E" w14:textId="2F93EE87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0.26</w:t>
            </w:r>
          </w:p>
        </w:tc>
      </w:tr>
      <w:tr w:rsidR="00B62DE3" w:rsidRPr="00530471" w14:paraId="7A60A32B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E2E8439" w14:textId="77777777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gramStart"/>
            <w:r w:rsidRPr="00530471">
              <w:rPr>
                <w:rFonts w:eastAsia="Times New Roman"/>
                <w:color w:val="000000"/>
              </w:rPr>
              <w:t>poly(</w:t>
            </w:r>
            <w:proofErr w:type="spellStart"/>
            <w:proofErr w:type="gramEnd"/>
            <w:r w:rsidRPr="00530471">
              <w:rPr>
                <w:rFonts w:eastAsia="Times New Roman"/>
                <w:color w:val="000000"/>
              </w:rPr>
              <w:t>DaysSinceRelease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, 2) + </w:t>
            </w: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 + Sex</w:t>
            </w:r>
          </w:p>
        </w:tc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99346EF" w14:textId="77777777" w:rsidR="00530471" w:rsidRPr="00530471" w:rsidRDefault="00530471" w:rsidP="0053047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21542ED" w14:textId="7EF15CE5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-775.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4B53A91" w14:textId="27E2A4C6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566.</w:t>
            </w:r>
            <w:r w:rsidR="00B62DE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5794968E" w14:textId="5638CA95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0.7</w:t>
            </w:r>
            <w:r w:rsidR="00B62DE3">
              <w:rPr>
                <w:rFonts w:eastAsia="Times New Roman"/>
                <w:color w:val="000000"/>
              </w:rPr>
              <w:t>8</w:t>
            </w:r>
          </w:p>
        </w:tc>
      </w:tr>
      <w:tr w:rsidR="00B62DE3" w:rsidRPr="00530471" w14:paraId="5A79B19D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860A3CD" w14:textId="3266BC64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gramStart"/>
            <w:r w:rsidRPr="00530471">
              <w:rPr>
                <w:rFonts w:eastAsia="Times New Roman"/>
                <w:color w:val="000000"/>
              </w:rPr>
              <w:t>poly(</w:t>
            </w:r>
            <w:proofErr w:type="spellStart"/>
            <w:proofErr w:type="gramEnd"/>
            <w:r w:rsidRPr="00530471">
              <w:rPr>
                <w:rFonts w:eastAsia="Times New Roman"/>
                <w:color w:val="000000"/>
              </w:rPr>
              <w:t>DaysSinceRelease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, 2) + </w:t>
            </w: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 + </w:t>
            </w:r>
            <w:proofErr w:type="spellStart"/>
            <w:r w:rsidRPr="00530471">
              <w:rPr>
                <w:rFonts w:eastAsia="Times New Roman"/>
                <w:color w:val="000000"/>
              </w:rPr>
              <w:t>Soil</w:t>
            </w:r>
            <w:r>
              <w:rPr>
                <w:rFonts w:eastAsia="Times New Roman"/>
                <w:color w:val="000000"/>
              </w:rPr>
              <w:t>D</w:t>
            </w:r>
            <w:r w:rsidRPr="00530471">
              <w:rPr>
                <w:rFonts w:eastAsia="Times New Roman"/>
                <w:color w:val="000000"/>
              </w:rPr>
              <w:t>if</w:t>
            </w:r>
            <w:r>
              <w:rPr>
                <w:rFonts w:eastAsia="Times New Roman"/>
                <w:color w:val="000000"/>
              </w:rPr>
              <w:t>f</w:t>
            </w:r>
            <w:proofErr w:type="spellEnd"/>
          </w:p>
        </w:tc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5E78E0FD" w14:textId="77777777" w:rsidR="00530471" w:rsidRPr="00530471" w:rsidRDefault="00530471" w:rsidP="0053047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5C2ADE" w14:textId="7FA8F57D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-776.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0E56224" w14:textId="46152BBB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567.</w:t>
            </w:r>
            <w:r w:rsidR="00B62DE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4AF2AA3D" w14:textId="4E3E92A8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.6</w:t>
            </w:r>
            <w:r w:rsidR="00B62DE3">
              <w:rPr>
                <w:rFonts w:eastAsia="Times New Roman"/>
                <w:color w:val="000000"/>
              </w:rPr>
              <w:t>4</w:t>
            </w:r>
          </w:p>
        </w:tc>
      </w:tr>
      <w:tr w:rsidR="00B62DE3" w:rsidRPr="00530471" w14:paraId="5E298A76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99FAA82" w14:textId="77777777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gramStart"/>
            <w:r w:rsidRPr="00530471">
              <w:rPr>
                <w:rFonts w:eastAsia="Times New Roman"/>
                <w:color w:val="000000"/>
              </w:rPr>
              <w:t>poly(</w:t>
            </w:r>
            <w:proofErr w:type="spellStart"/>
            <w:proofErr w:type="gramEnd"/>
            <w:r w:rsidRPr="00530471">
              <w:rPr>
                <w:rFonts w:eastAsia="Times New Roman"/>
                <w:color w:val="000000"/>
              </w:rPr>
              <w:t>DaysSinceRelease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, 2) + </w:t>
            </w: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>*Age</w:t>
            </w:r>
          </w:p>
        </w:tc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4D5CE1DE" w14:textId="77777777" w:rsidR="00530471" w:rsidRPr="00530471" w:rsidRDefault="00530471" w:rsidP="0053047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F51D4AA" w14:textId="6FD3FABF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-774.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15887DB" w14:textId="5B7C09DF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567.</w:t>
            </w:r>
            <w:r w:rsidR="00B62DE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3C60870B" w14:textId="394CC63B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.7</w:t>
            </w:r>
            <w:r w:rsidR="00B62DE3">
              <w:rPr>
                <w:rFonts w:eastAsia="Times New Roman"/>
                <w:color w:val="000000"/>
              </w:rPr>
              <w:t>7</w:t>
            </w:r>
          </w:p>
        </w:tc>
      </w:tr>
      <w:tr w:rsidR="00B62DE3" w:rsidRPr="00530471" w14:paraId="28E00343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AB1B185" w14:textId="34E0588F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gramStart"/>
            <w:r w:rsidRPr="00530471">
              <w:rPr>
                <w:rFonts w:eastAsia="Times New Roman"/>
                <w:color w:val="000000"/>
              </w:rPr>
              <w:t>poly(</w:t>
            </w:r>
            <w:proofErr w:type="spellStart"/>
            <w:proofErr w:type="gramEnd"/>
            <w:r w:rsidRPr="00530471">
              <w:rPr>
                <w:rFonts w:eastAsia="Times New Roman"/>
                <w:color w:val="000000"/>
              </w:rPr>
              <w:t>DaysSinceRelease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, 2) + </w:t>
            </w: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 + </w:t>
            </w:r>
            <w:proofErr w:type="spellStart"/>
            <w:r w:rsidRPr="00530471">
              <w:rPr>
                <w:rFonts w:eastAsia="Times New Roman"/>
                <w:color w:val="000000"/>
              </w:rPr>
              <w:t>Veg</w:t>
            </w:r>
            <w:r>
              <w:rPr>
                <w:rFonts w:eastAsia="Times New Roman"/>
                <w:color w:val="000000"/>
              </w:rPr>
              <w:t>D</w:t>
            </w:r>
            <w:r w:rsidRPr="00530471">
              <w:rPr>
                <w:rFonts w:eastAsia="Times New Roman"/>
                <w:color w:val="000000"/>
              </w:rPr>
              <w:t>if</w:t>
            </w:r>
            <w:r>
              <w:rPr>
                <w:rFonts w:eastAsia="Times New Roman"/>
                <w:color w:val="000000"/>
              </w:rPr>
              <w:t>f</w:t>
            </w:r>
            <w:proofErr w:type="spellEnd"/>
          </w:p>
        </w:tc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DF447A9" w14:textId="77777777" w:rsidR="00530471" w:rsidRPr="00530471" w:rsidRDefault="00530471" w:rsidP="0053047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F6DDA1C" w14:textId="5418D214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-776.</w:t>
            </w:r>
            <w:r w:rsidR="00B62DE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4555B75" w14:textId="22C67355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567.</w:t>
            </w:r>
            <w:r w:rsidR="00B62DE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39A277F0" w14:textId="1DE6E01E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.8</w:t>
            </w:r>
            <w:r w:rsidR="00B62DE3">
              <w:rPr>
                <w:rFonts w:eastAsia="Times New Roman"/>
                <w:color w:val="000000"/>
              </w:rPr>
              <w:t>6</w:t>
            </w:r>
          </w:p>
        </w:tc>
      </w:tr>
      <w:tr w:rsidR="00B62DE3" w:rsidRPr="00530471" w14:paraId="46A112DC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4E9E959" w14:textId="77777777" w:rsidR="00530471" w:rsidRPr="00530471" w:rsidRDefault="00530471" w:rsidP="00530471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gramStart"/>
            <w:r w:rsidRPr="00530471">
              <w:rPr>
                <w:rFonts w:eastAsia="Times New Roman"/>
                <w:color w:val="000000"/>
              </w:rPr>
              <w:t>poly(</w:t>
            </w:r>
            <w:proofErr w:type="spellStart"/>
            <w:proofErr w:type="gramEnd"/>
            <w:r w:rsidRPr="00530471">
              <w:rPr>
                <w:rFonts w:eastAsia="Times New Roman"/>
                <w:color w:val="000000"/>
              </w:rPr>
              <w:t>DaysSinceRelease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, 2) + </w:t>
            </w: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 + Age + Sex</w:t>
            </w:r>
          </w:p>
        </w:tc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0CA9C42A" w14:textId="77777777" w:rsidR="00530471" w:rsidRPr="00530471" w:rsidRDefault="00530471" w:rsidP="00530471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7D74803" w14:textId="7FE454FC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-775.</w:t>
            </w:r>
            <w:r w:rsidR="00B62DE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8F2833D" w14:textId="5B69C4CB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567.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1AA1A76F" w14:textId="7D97F99D" w:rsidR="00530471" w:rsidRPr="00530471" w:rsidRDefault="00530471" w:rsidP="00530471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530471">
              <w:rPr>
                <w:rFonts w:eastAsia="Times New Roman"/>
                <w:color w:val="000000"/>
              </w:rPr>
              <w:t>1.9</w:t>
            </w:r>
            <w:r w:rsidR="00B62DE3">
              <w:rPr>
                <w:rFonts w:eastAsia="Times New Roman"/>
                <w:color w:val="000000"/>
              </w:rPr>
              <w:t>2</w:t>
            </w:r>
          </w:p>
        </w:tc>
      </w:tr>
    </w:tbl>
    <w:p w14:paraId="24CB1F68" w14:textId="77777777" w:rsidR="00955380" w:rsidRDefault="00955380">
      <w:pPr>
        <w:spacing w:line="240" w:lineRule="auto"/>
        <w:rPr>
          <w:i/>
          <w:sz w:val="18"/>
          <w:szCs w:val="18"/>
        </w:rPr>
      </w:pPr>
    </w:p>
    <w:p w14:paraId="0FF7866A" w14:textId="1ADF66C6" w:rsidR="00955380" w:rsidRDefault="00955380">
      <w:pPr>
        <w:spacing w:line="240" w:lineRule="auto"/>
        <w:rPr>
          <w:i/>
          <w:sz w:val="18"/>
          <w:szCs w:val="18"/>
        </w:rPr>
      </w:pPr>
    </w:p>
    <w:p w14:paraId="07767068" w14:textId="77777777" w:rsidR="00E41C77" w:rsidRDefault="00E41C77">
      <w:pPr>
        <w:spacing w:line="240" w:lineRule="auto"/>
        <w:rPr>
          <w:i/>
          <w:sz w:val="18"/>
          <w:szCs w:val="18"/>
        </w:rPr>
      </w:pPr>
    </w:p>
    <w:p w14:paraId="25EC47F5" w14:textId="34D01BB8" w:rsidR="00530471" w:rsidRPr="00A248C8" w:rsidRDefault="00530471" w:rsidP="00530471">
      <w:pPr>
        <w:spacing w:line="240" w:lineRule="auto"/>
        <w:rPr>
          <w:i/>
          <w:sz w:val="18"/>
          <w:szCs w:val="18"/>
        </w:rPr>
      </w:pPr>
      <w:r w:rsidRPr="00A248C8">
        <w:rPr>
          <w:i/>
          <w:sz w:val="18"/>
          <w:szCs w:val="18"/>
        </w:rPr>
        <w:t>Table S</w:t>
      </w:r>
      <w:r w:rsidR="00E41C77">
        <w:rPr>
          <w:i/>
          <w:sz w:val="18"/>
          <w:szCs w:val="18"/>
        </w:rPr>
        <w:t>5</w:t>
      </w:r>
      <w:r w:rsidRPr="00A248C8"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 xml:space="preserve">Top ranked models examining drivers of the maximum distance koalas were from their release site </w:t>
      </w:r>
      <w:r w:rsidRPr="00530471">
        <w:rPr>
          <w:i/>
          <w:sz w:val="18"/>
          <w:szCs w:val="18"/>
        </w:rPr>
        <w:t xml:space="preserve">in </w:t>
      </w:r>
      <w:r>
        <w:rPr>
          <w:i/>
          <w:sz w:val="18"/>
          <w:szCs w:val="18"/>
        </w:rPr>
        <w:t xml:space="preserve">the </w:t>
      </w:r>
      <w:r w:rsidRPr="00530471">
        <w:rPr>
          <w:i/>
          <w:sz w:val="18"/>
          <w:szCs w:val="18"/>
        </w:rPr>
        <w:t xml:space="preserve">first 30 days </w:t>
      </w:r>
      <w:r>
        <w:rPr>
          <w:i/>
          <w:sz w:val="18"/>
          <w:szCs w:val="18"/>
        </w:rPr>
        <w:t xml:space="preserve">following release. </w:t>
      </w:r>
    </w:p>
    <w:tbl>
      <w:tblPr>
        <w:tblW w:w="107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26"/>
        <w:gridCol w:w="971"/>
        <w:gridCol w:w="1097"/>
        <w:gridCol w:w="851"/>
      </w:tblGrid>
      <w:tr w:rsidR="00B62DE3" w:rsidRPr="00530471" w14:paraId="7AF2D472" w14:textId="77777777" w:rsidTr="00B62DE3">
        <w:trPr>
          <w:trHeight w:val="29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55D" w14:textId="76E99082" w:rsidR="00530471" w:rsidRPr="00530471" w:rsidRDefault="00530471" w:rsidP="004455A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30471">
              <w:rPr>
                <w:rFonts w:eastAsia="Times New Roman"/>
                <w:b/>
                <w:bCs/>
                <w:color w:val="000000"/>
              </w:rPr>
              <w:t>Maximum distance from release site in first 30 days ~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5F1" w14:textId="77777777" w:rsidR="00530471" w:rsidRPr="00530471" w:rsidRDefault="00530471" w:rsidP="004455A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0A6B" w14:textId="77777777" w:rsidR="00530471" w:rsidRPr="00530471" w:rsidRDefault="00530471" w:rsidP="00445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logLi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9BC" w14:textId="77777777" w:rsidR="00530471" w:rsidRPr="00530471" w:rsidRDefault="00530471" w:rsidP="00445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AIC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A321" w14:textId="77777777" w:rsidR="00530471" w:rsidRPr="00530471" w:rsidRDefault="00530471" w:rsidP="00445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ΔAICc</w:t>
            </w:r>
            <w:proofErr w:type="spellEnd"/>
          </w:p>
        </w:tc>
      </w:tr>
      <w:tr w:rsidR="00B62DE3" w:rsidRPr="00530471" w14:paraId="7372C6B5" w14:textId="77777777" w:rsidTr="00B62DE3">
        <w:trPr>
          <w:trHeight w:val="292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CD00BD" w14:textId="1E9DEC81" w:rsidR="00B62DE3" w:rsidRPr="00530471" w:rsidRDefault="00B62DE3" w:rsidP="00B62DE3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A23F14" w14:textId="7C386F86" w:rsidR="00B62DE3" w:rsidRPr="00530471" w:rsidRDefault="00B62DE3" w:rsidP="00B62DE3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5ADC19" w14:textId="77EE9487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 xml:space="preserve">-31.9 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BA9242" w14:textId="6B210899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 xml:space="preserve">71.0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89CC63" w14:textId="6D53B4D0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>0.00</w:t>
            </w:r>
          </w:p>
        </w:tc>
      </w:tr>
      <w:tr w:rsidR="00B62DE3" w:rsidRPr="00530471" w14:paraId="1D64F39A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</w:tcPr>
          <w:p w14:paraId="153DF84E" w14:textId="62F4209C" w:rsidR="00B62DE3" w:rsidRPr="00530471" w:rsidRDefault="00B62DE3" w:rsidP="00B62DE3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 + </w:t>
            </w:r>
            <w:proofErr w:type="spellStart"/>
            <w:r>
              <w:rPr>
                <w:rFonts w:eastAsia="Times New Roman"/>
                <w:color w:val="000000"/>
              </w:rPr>
              <w:t>MedicalIntervention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B8734" w14:textId="1C1B6EC7" w:rsidR="00B62DE3" w:rsidRPr="00530471" w:rsidRDefault="00B62DE3" w:rsidP="00B62DE3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092E9895" w14:textId="1C6D1DA3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 xml:space="preserve">-29.4 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5BA03291" w14:textId="386CFD29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 xml:space="preserve">72.0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C0C57C" w14:textId="4838D035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>0.98</w:t>
            </w:r>
          </w:p>
        </w:tc>
      </w:tr>
      <w:tr w:rsidR="00B62DE3" w:rsidRPr="00530471" w14:paraId="163C5C16" w14:textId="77777777" w:rsidTr="00B62DE3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</w:tcPr>
          <w:p w14:paraId="44E20E59" w14:textId="5633ABF3" w:rsidR="00B62DE3" w:rsidRPr="00530471" w:rsidRDefault="00B62DE3" w:rsidP="00B62DE3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 w:rsidRPr="00530471">
              <w:rPr>
                <w:rFonts w:eastAsia="Times New Roman"/>
                <w:color w:val="000000"/>
              </w:rPr>
              <w:t xml:space="preserve"> + </w:t>
            </w:r>
            <w:r>
              <w:rPr>
                <w:rFonts w:eastAsia="Times New Roman"/>
                <w:color w:val="000000"/>
              </w:rPr>
              <w:t>Se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4D3709" w14:textId="63758EF3" w:rsidR="00B62DE3" w:rsidRPr="00530471" w:rsidRDefault="00B62DE3" w:rsidP="00B62DE3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04531C8" w14:textId="5630A2E1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>-31.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39939382" w14:textId="6C6B0D7B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 xml:space="preserve">72.8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8EB180" w14:textId="61F11347" w:rsidR="00B62DE3" w:rsidRPr="00530471" w:rsidRDefault="00B62DE3" w:rsidP="00B62DE3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62DE3">
              <w:rPr>
                <w:rFonts w:eastAsia="Times New Roman"/>
                <w:color w:val="000000"/>
              </w:rPr>
              <w:t>1.74</w:t>
            </w:r>
          </w:p>
        </w:tc>
      </w:tr>
    </w:tbl>
    <w:p w14:paraId="444D4DB4" w14:textId="77777777" w:rsidR="00530471" w:rsidRDefault="00530471">
      <w:pPr>
        <w:spacing w:line="240" w:lineRule="auto"/>
        <w:rPr>
          <w:i/>
          <w:sz w:val="18"/>
          <w:szCs w:val="18"/>
        </w:rPr>
      </w:pPr>
    </w:p>
    <w:p w14:paraId="08301C30" w14:textId="77777777" w:rsidR="00E41C77" w:rsidRDefault="00E41C77">
      <w:pPr>
        <w:spacing w:line="240" w:lineRule="auto"/>
        <w:rPr>
          <w:i/>
          <w:sz w:val="18"/>
          <w:szCs w:val="18"/>
        </w:rPr>
      </w:pPr>
    </w:p>
    <w:p w14:paraId="3943EEBE" w14:textId="77777777" w:rsidR="00E41C77" w:rsidRDefault="00E41C77">
      <w:pPr>
        <w:spacing w:line="240" w:lineRule="auto"/>
        <w:rPr>
          <w:i/>
          <w:sz w:val="18"/>
          <w:szCs w:val="18"/>
        </w:rPr>
      </w:pPr>
    </w:p>
    <w:p w14:paraId="7E2AD453" w14:textId="59401885" w:rsidR="00E41C77" w:rsidRPr="00A248C8" w:rsidRDefault="00E41C77" w:rsidP="00E41C77">
      <w:pPr>
        <w:spacing w:line="240" w:lineRule="auto"/>
        <w:rPr>
          <w:i/>
          <w:sz w:val="18"/>
          <w:szCs w:val="18"/>
        </w:rPr>
      </w:pPr>
      <w:r w:rsidRPr="00A248C8">
        <w:rPr>
          <w:i/>
          <w:sz w:val="18"/>
          <w:szCs w:val="18"/>
        </w:rPr>
        <w:t>Table S</w:t>
      </w:r>
      <w:r>
        <w:rPr>
          <w:i/>
          <w:sz w:val="18"/>
          <w:szCs w:val="18"/>
        </w:rPr>
        <w:t>6</w:t>
      </w:r>
      <w:r w:rsidRPr="00A248C8"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 xml:space="preserve">Top ranked models examining drivers of the maximum distance koalas were from their release site </w:t>
      </w:r>
      <w:r w:rsidRPr="00530471">
        <w:rPr>
          <w:i/>
          <w:sz w:val="18"/>
          <w:szCs w:val="18"/>
        </w:rPr>
        <w:t xml:space="preserve">in </w:t>
      </w:r>
      <w:r>
        <w:rPr>
          <w:i/>
          <w:sz w:val="18"/>
          <w:szCs w:val="18"/>
        </w:rPr>
        <w:t xml:space="preserve">the </w:t>
      </w:r>
      <w:r w:rsidRPr="00530471">
        <w:rPr>
          <w:i/>
          <w:sz w:val="18"/>
          <w:szCs w:val="18"/>
        </w:rPr>
        <w:t xml:space="preserve">first </w:t>
      </w:r>
      <w:r>
        <w:rPr>
          <w:i/>
          <w:sz w:val="18"/>
          <w:szCs w:val="18"/>
        </w:rPr>
        <w:t>10</w:t>
      </w:r>
      <w:r w:rsidRPr="00530471">
        <w:rPr>
          <w:i/>
          <w:sz w:val="18"/>
          <w:szCs w:val="18"/>
        </w:rPr>
        <w:t xml:space="preserve">0 days </w:t>
      </w:r>
      <w:r>
        <w:rPr>
          <w:i/>
          <w:sz w:val="18"/>
          <w:szCs w:val="18"/>
        </w:rPr>
        <w:t xml:space="preserve">following release. </w:t>
      </w:r>
    </w:p>
    <w:tbl>
      <w:tblPr>
        <w:tblW w:w="107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26"/>
        <w:gridCol w:w="971"/>
        <w:gridCol w:w="1097"/>
        <w:gridCol w:w="851"/>
      </w:tblGrid>
      <w:tr w:rsidR="00E41C77" w:rsidRPr="00530471" w14:paraId="4E0CE4D4" w14:textId="77777777" w:rsidTr="004455A5">
        <w:trPr>
          <w:trHeight w:val="29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42B" w14:textId="20EF4B90" w:rsidR="00E41C77" w:rsidRPr="00530471" w:rsidRDefault="00E41C77" w:rsidP="004455A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530471">
              <w:rPr>
                <w:rFonts w:eastAsia="Times New Roman"/>
                <w:b/>
                <w:bCs/>
                <w:color w:val="000000"/>
              </w:rPr>
              <w:t xml:space="preserve">Maximum distance from release site in first </w:t>
            </w:r>
            <w:r>
              <w:rPr>
                <w:rFonts w:eastAsia="Times New Roman"/>
                <w:b/>
                <w:bCs/>
                <w:color w:val="000000"/>
              </w:rPr>
              <w:t>10</w:t>
            </w:r>
            <w:r w:rsidRPr="00530471">
              <w:rPr>
                <w:rFonts w:eastAsia="Times New Roman"/>
                <w:b/>
                <w:bCs/>
                <w:color w:val="000000"/>
              </w:rPr>
              <w:t>0 days ~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4BE" w14:textId="77777777" w:rsidR="00E41C77" w:rsidRPr="00530471" w:rsidRDefault="00E41C77" w:rsidP="004455A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9ED0" w14:textId="77777777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logLi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778" w14:textId="77777777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AIC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827F" w14:textId="77777777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530471">
              <w:rPr>
                <w:rFonts w:eastAsia="Times New Roman"/>
                <w:b/>
                <w:bCs/>
                <w:color w:val="000000"/>
              </w:rPr>
              <w:t>ΔAICc</w:t>
            </w:r>
            <w:proofErr w:type="spellEnd"/>
          </w:p>
        </w:tc>
      </w:tr>
      <w:tr w:rsidR="00E41C77" w:rsidRPr="00530471" w14:paraId="4D64308F" w14:textId="77777777" w:rsidTr="004455A5">
        <w:trPr>
          <w:trHeight w:val="292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B376AD" w14:textId="714DDC27" w:rsidR="00E41C77" w:rsidRPr="00530471" w:rsidRDefault="00E41C77" w:rsidP="004455A5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  <w:r>
              <w:rPr>
                <w:rFonts w:eastAsia="Times New Roman"/>
                <w:color w:val="000000"/>
              </w:rPr>
              <w:t xml:space="preserve"> + Se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DCBDA4" w14:textId="4A3BCE9C" w:rsidR="00E41C77" w:rsidRPr="00530471" w:rsidRDefault="00E41C77" w:rsidP="004455A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63FA8B" w14:textId="1D9D5467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-18.2 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8F88A8" w14:textId="61D6BF2D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48.1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A5D91" w14:textId="06711843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>0.00</w:t>
            </w:r>
          </w:p>
        </w:tc>
      </w:tr>
      <w:tr w:rsidR="00E41C77" w:rsidRPr="00530471" w14:paraId="138D0D9D" w14:textId="77777777" w:rsidTr="004455A5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</w:tcPr>
          <w:p w14:paraId="17A7B039" w14:textId="2614823D" w:rsidR="00E41C77" w:rsidRPr="00530471" w:rsidRDefault="00E41C77" w:rsidP="004455A5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203F1F" w14:textId="7372008C" w:rsidR="00E41C77" w:rsidRPr="00530471" w:rsidRDefault="00E41C77" w:rsidP="004455A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B223585" w14:textId="4DED26CE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-21.7 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7A6BFE10" w14:textId="1A932CAB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48.4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FEA859" w14:textId="1B255ECF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>0.27</w:t>
            </w:r>
          </w:p>
        </w:tc>
      </w:tr>
      <w:tr w:rsidR="00E41C77" w:rsidRPr="00530471" w14:paraId="7B12ECF5" w14:textId="77777777" w:rsidTr="004455A5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</w:tcPr>
          <w:p w14:paraId="25500B1E" w14:textId="1BB1E7ED" w:rsidR="00E41C77" w:rsidRPr="00530471" w:rsidRDefault="00E41C77" w:rsidP="004455A5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C73187" w14:textId="778BFECE" w:rsidR="00E41C77" w:rsidRPr="00530471" w:rsidRDefault="00E41C77" w:rsidP="004455A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16C3C14B" w14:textId="6A7E0B58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-20.7 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6EDB0507" w14:textId="0C5362CF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49.5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CD2E1" w14:textId="760250FC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>1.36</w:t>
            </w:r>
          </w:p>
        </w:tc>
      </w:tr>
      <w:tr w:rsidR="00E41C77" w:rsidRPr="00530471" w14:paraId="71C918E4" w14:textId="77777777" w:rsidTr="004455A5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</w:tcPr>
          <w:p w14:paraId="46F911BF" w14:textId="4F750628" w:rsidR="00E41C77" w:rsidRPr="00530471" w:rsidRDefault="00E41C77" w:rsidP="004455A5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530471">
              <w:rPr>
                <w:rFonts w:eastAsia="Times New Roman"/>
                <w:color w:val="000000"/>
              </w:rPr>
              <w:t>LogDistanceBetweenCaptureReleases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2AA0AE" w14:textId="50BB2018" w:rsidR="00E41C77" w:rsidRPr="00530471" w:rsidRDefault="00E41C77" w:rsidP="004455A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6A631A4F" w14:textId="53F48B0E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>-20.</w:t>
            </w:r>
            <w:r>
              <w:rPr>
                <w:rFonts w:eastAsia="Times New Roman"/>
                <w:color w:val="000000"/>
              </w:rPr>
              <w:t>8</w:t>
            </w:r>
            <w:r w:rsidRPr="00E41C7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76F54680" w14:textId="005E027D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49.6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9E9BBB" w14:textId="319215A1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>1.45</w:t>
            </w:r>
          </w:p>
        </w:tc>
      </w:tr>
      <w:tr w:rsidR="00E41C77" w:rsidRPr="00530471" w14:paraId="7CEDFB37" w14:textId="77777777" w:rsidTr="004455A5">
        <w:trPr>
          <w:trHeight w:val="292"/>
        </w:trPr>
        <w:tc>
          <w:tcPr>
            <w:tcW w:w="7371" w:type="dxa"/>
            <w:shd w:val="clear" w:color="auto" w:fill="auto"/>
            <w:noWrap/>
            <w:vAlign w:val="bottom"/>
          </w:tcPr>
          <w:p w14:paraId="4ACCD95D" w14:textId="68597073" w:rsidR="00E41C77" w:rsidRPr="00530471" w:rsidRDefault="00E41C77" w:rsidP="004455A5">
            <w:pPr>
              <w:spacing w:line="240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calIntervention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BBAC6A" w14:textId="35CB0AEB" w:rsidR="00E41C77" w:rsidRPr="00530471" w:rsidRDefault="00E41C77" w:rsidP="004455A5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4DD21A00" w14:textId="7BAE6ECC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-20.8 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103C5462" w14:textId="42B34CD7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 xml:space="preserve">49.6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7DFA08" w14:textId="73979FEE" w:rsidR="00E41C77" w:rsidRPr="00530471" w:rsidRDefault="00E41C77" w:rsidP="004455A5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E41C77">
              <w:rPr>
                <w:rFonts w:eastAsia="Times New Roman"/>
                <w:color w:val="000000"/>
              </w:rPr>
              <w:t>1.51</w:t>
            </w:r>
          </w:p>
        </w:tc>
      </w:tr>
    </w:tbl>
    <w:p w14:paraId="0E49F873" w14:textId="38B600A8" w:rsidR="00E41C77" w:rsidRPr="00A248C8" w:rsidRDefault="00E41C77">
      <w:pPr>
        <w:spacing w:line="240" w:lineRule="auto"/>
        <w:rPr>
          <w:i/>
          <w:sz w:val="18"/>
          <w:szCs w:val="18"/>
        </w:rPr>
        <w:sectPr w:rsidR="00E41C77" w:rsidRPr="00A248C8" w:rsidSect="00530471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14:paraId="7DFAC315" w14:textId="14EEB0A7" w:rsidR="00496C88" w:rsidRPr="00A248C8" w:rsidRDefault="00496C88" w:rsidP="00496C88">
      <w:pPr>
        <w:pStyle w:val="Caption"/>
        <w:keepNext/>
        <w:jc w:val="left"/>
        <w:rPr>
          <w:color w:val="auto"/>
        </w:rPr>
      </w:pPr>
      <w:r w:rsidRPr="00A248C8">
        <w:rPr>
          <w:color w:val="auto"/>
        </w:rPr>
        <w:lastRenderedPageBreak/>
        <w:t xml:space="preserve">Figure </w:t>
      </w:r>
      <w:r w:rsidR="00A248C8" w:rsidRPr="00A248C8">
        <w:rPr>
          <w:color w:val="auto"/>
        </w:rPr>
        <w:t>S</w:t>
      </w:r>
      <w:r w:rsidRPr="00A248C8">
        <w:rPr>
          <w:color w:val="auto"/>
        </w:rPr>
        <w:fldChar w:fldCharType="begin"/>
      </w:r>
      <w:r w:rsidRPr="00A248C8">
        <w:rPr>
          <w:color w:val="auto"/>
        </w:rPr>
        <w:instrText xml:space="preserve"> SEQ Figure \* ARABIC </w:instrText>
      </w:r>
      <w:r w:rsidRPr="00A248C8">
        <w:rPr>
          <w:color w:val="auto"/>
        </w:rPr>
        <w:fldChar w:fldCharType="separate"/>
      </w:r>
      <w:r w:rsidRPr="00A248C8">
        <w:rPr>
          <w:noProof/>
          <w:color w:val="auto"/>
        </w:rPr>
        <w:t>1</w:t>
      </w:r>
      <w:r w:rsidRPr="00A248C8">
        <w:rPr>
          <w:color w:val="auto"/>
        </w:rPr>
        <w:fldChar w:fldCharType="end"/>
      </w:r>
      <w:r w:rsidR="00A248C8">
        <w:rPr>
          <w:color w:val="auto"/>
        </w:rPr>
        <w:t xml:space="preserve">. </w:t>
      </w:r>
      <w:r w:rsidR="0011660B">
        <w:rPr>
          <w:color w:val="auto"/>
        </w:rPr>
        <w:t xml:space="preserve">Percentage occurrence that each </w:t>
      </w:r>
      <w:r w:rsidR="00DD695B">
        <w:rPr>
          <w:color w:val="auto"/>
        </w:rPr>
        <w:t xml:space="preserve">Eucalyptus, Angophora, and </w:t>
      </w:r>
      <w:proofErr w:type="spellStart"/>
      <w:r w:rsidR="00DD695B">
        <w:rPr>
          <w:color w:val="auto"/>
        </w:rPr>
        <w:t>Corymbia</w:t>
      </w:r>
      <w:proofErr w:type="spellEnd"/>
      <w:r w:rsidR="00DD695B">
        <w:rPr>
          <w:color w:val="auto"/>
        </w:rPr>
        <w:t xml:space="preserve"> </w:t>
      </w:r>
      <w:r w:rsidR="0011660B">
        <w:rPr>
          <w:color w:val="auto"/>
        </w:rPr>
        <w:t>tree species was fed to koalas in care compared to</w:t>
      </w:r>
      <w:r w:rsidR="00C234B7">
        <w:rPr>
          <w:color w:val="auto"/>
        </w:rPr>
        <w:t xml:space="preserve"> what koalas</w:t>
      </w:r>
      <w:r w:rsidR="0011660B">
        <w:rPr>
          <w:color w:val="auto"/>
        </w:rPr>
        <w:t xml:space="preserve"> used in situ, for each rehabilitator. </w:t>
      </w:r>
    </w:p>
    <w:p w14:paraId="46CD10C5" w14:textId="08550FF7" w:rsidR="00083D22" w:rsidRDefault="009B235F">
      <w:pPr>
        <w:spacing w:line="240" w:lineRule="auto"/>
        <w:jc w:val="left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193818EF" wp14:editId="06916209">
            <wp:extent cx="5731510" cy="3856355"/>
            <wp:effectExtent l="19050" t="19050" r="21590" b="1079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21DC5" w14:textId="77777777" w:rsidR="009B235F" w:rsidRDefault="009B235F">
      <w:pPr>
        <w:spacing w:line="240" w:lineRule="auto"/>
        <w:jc w:val="left"/>
        <w:rPr>
          <w:i/>
          <w:sz w:val="18"/>
          <w:szCs w:val="18"/>
        </w:rPr>
      </w:pPr>
    </w:p>
    <w:p w14:paraId="18108D3E" w14:textId="399DD056" w:rsidR="009B235F" w:rsidRPr="00A248C8" w:rsidRDefault="009B235F">
      <w:pPr>
        <w:spacing w:line="240" w:lineRule="auto"/>
        <w:jc w:val="left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02DBC310" wp14:editId="45D05585">
            <wp:extent cx="5731510" cy="4204335"/>
            <wp:effectExtent l="19050" t="19050" r="21590" b="2476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929DC" w14:textId="126AB79B" w:rsidR="00083D22" w:rsidRPr="00A248C8" w:rsidRDefault="00083D22">
      <w:pPr>
        <w:spacing w:line="240" w:lineRule="auto"/>
        <w:jc w:val="center"/>
        <w:rPr>
          <w:i/>
          <w:sz w:val="18"/>
          <w:szCs w:val="18"/>
        </w:rPr>
        <w:sectPr w:rsidR="00083D22" w:rsidRPr="00A248C8" w:rsidSect="00496C88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bookmarkStart w:id="9" w:name="_z8cc2ocxaosm" w:colFirst="0" w:colLast="0"/>
      <w:bookmarkEnd w:id="9"/>
    </w:p>
    <w:p w14:paraId="2E97C406" w14:textId="0D1FC081" w:rsidR="00083D22" w:rsidRPr="00A248C8" w:rsidRDefault="009B235F" w:rsidP="009B235F">
      <w:pPr>
        <w:spacing w:line="240" w:lineRule="auto"/>
        <w:ind w:right="-600"/>
        <w:rPr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4AEF0A" wp14:editId="70725FFE">
            <wp:extent cx="5731510" cy="4011295"/>
            <wp:effectExtent l="19050" t="19050" r="21590" b="2730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7F1A0" w14:textId="77777777" w:rsidR="00083D22" w:rsidRPr="00A248C8" w:rsidRDefault="00083D22">
      <w:pPr>
        <w:spacing w:line="240" w:lineRule="auto"/>
        <w:rPr>
          <w:i/>
          <w:sz w:val="18"/>
          <w:szCs w:val="18"/>
        </w:rPr>
      </w:pPr>
      <w:bookmarkStart w:id="10" w:name="_mi1pi02iis41" w:colFirst="0" w:colLast="0"/>
      <w:bookmarkEnd w:id="10"/>
    </w:p>
    <w:p w14:paraId="34459DF9" w14:textId="50CD3499" w:rsidR="00083D22" w:rsidRDefault="00083D22">
      <w:pPr>
        <w:spacing w:line="240" w:lineRule="auto"/>
        <w:rPr>
          <w:i/>
          <w:sz w:val="18"/>
          <w:szCs w:val="18"/>
        </w:rPr>
      </w:pPr>
      <w:bookmarkStart w:id="11" w:name="_9ahc15njahim" w:colFirst="0" w:colLast="0"/>
      <w:bookmarkStart w:id="12" w:name="_kcy9g0velx7f" w:colFirst="0" w:colLast="0"/>
      <w:bookmarkStart w:id="13" w:name="_dtv9qkqjxt5r" w:colFirst="0" w:colLast="0"/>
      <w:bookmarkEnd w:id="11"/>
      <w:bookmarkEnd w:id="12"/>
      <w:bookmarkEnd w:id="13"/>
    </w:p>
    <w:p w14:paraId="6B67C066" w14:textId="1793E6F0" w:rsidR="009B235F" w:rsidRDefault="009B235F">
      <w:pPr>
        <w:spacing w:line="240" w:lineRule="auto"/>
        <w:rPr>
          <w:i/>
          <w:sz w:val="18"/>
          <w:szCs w:val="18"/>
        </w:rPr>
      </w:pPr>
      <w:r w:rsidRPr="009B235F">
        <w:rPr>
          <w:noProof/>
        </w:rPr>
        <w:drawing>
          <wp:inline distT="0" distB="0" distL="0" distR="0" wp14:anchorId="65E818F8" wp14:editId="28E3E367">
            <wp:extent cx="5731510" cy="4175125"/>
            <wp:effectExtent l="19050" t="19050" r="21590" b="1587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F39F0" w14:textId="47751CDE" w:rsidR="00C234B7" w:rsidRDefault="00C234B7">
      <w:pPr>
        <w:spacing w:line="240" w:lineRule="auto"/>
        <w:rPr>
          <w:i/>
          <w:sz w:val="18"/>
          <w:szCs w:val="18"/>
        </w:rPr>
      </w:pPr>
    </w:p>
    <w:p w14:paraId="4D5559F4" w14:textId="77777777" w:rsidR="000E6BBC" w:rsidRDefault="00C234B7">
      <w:pPr>
        <w:rPr>
          <w:i/>
          <w:sz w:val="18"/>
          <w:szCs w:val="18"/>
        </w:rPr>
        <w:sectPr w:rsidR="000E6BBC">
          <w:pgSz w:w="11906" w:h="16838"/>
          <w:pgMar w:top="1440" w:right="1440" w:bottom="1440" w:left="1440" w:header="708" w:footer="708" w:gutter="0"/>
          <w:cols w:space="720"/>
        </w:sectPr>
      </w:pPr>
      <w:r>
        <w:rPr>
          <w:i/>
          <w:sz w:val="18"/>
          <w:szCs w:val="18"/>
        </w:rPr>
        <w:br w:type="page"/>
      </w:r>
    </w:p>
    <w:p w14:paraId="0EEBE6EE" w14:textId="391386D4" w:rsidR="000E6BBC" w:rsidRDefault="000E6BBC">
      <w:pPr>
        <w:rPr>
          <w:iCs/>
          <w:sz w:val="18"/>
          <w:szCs w:val="18"/>
        </w:rPr>
      </w:pPr>
      <w:r>
        <w:rPr>
          <w:iCs/>
          <w:sz w:val="18"/>
          <w:szCs w:val="18"/>
        </w:rPr>
        <w:lastRenderedPageBreak/>
        <w:t>Table S7. Details of koala history and fate</w:t>
      </w:r>
    </w:p>
    <w:tbl>
      <w:tblPr>
        <w:tblW w:w="162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20"/>
        <w:gridCol w:w="657"/>
        <w:gridCol w:w="567"/>
        <w:gridCol w:w="709"/>
        <w:gridCol w:w="567"/>
        <w:gridCol w:w="407"/>
        <w:gridCol w:w="868"/>
        <w:gridCol w:w="766"/>
        <w:gridCol w:w="935"/>
        <w:gridCol w:w="850"/>
        <w:gridCol w:w="508"/>
        <w:gridCol w:w="910"/>
        <w:gridCol w:w="908"/>
        <w:gridCol w:w="709"/>
        <w:gridCol w:w="792"/>
        <w:gridCol w:w="709"/>
        <w:gridCol w:w="709"/>
        <w:gridCol w:w="709"/>
        <w:gridCol w:w="708"/>
        <w:gridCol w:w="993"/>
        <w:gridCol w:w="850"/>
        <w:gridCol w:w="813"/>
      </w:tblGrid>
      <w:tr w:rsidR="000E0DB4" w:rsidRPr="00CD4804" w14:paraId="2B0CCF90" w14:textId="77777777" w:rsidTr="000E0DB4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BF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Koala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8B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Cap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B51" w14:textId="59BB00D3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Year</w:t>
            </w:r>
            <w:r w:rsidR="000E0DB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 xml:space="preserve"> of stu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66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Reg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87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Age group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EC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Sex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93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Date captured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F4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Reason for captur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F72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Medical interven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F0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Details of medical treatment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25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Days in ca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9D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Date Released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4F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Last date track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D2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Days in situ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43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Distance between capture and release sites (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DB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Body condition score (at time of releas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1D2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Climbing ability score (at time of release) 1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A7F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 xml:space="preserve">Surviva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15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Survival analysis day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87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Survival analysis medical interven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97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Comments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4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b/>
                <w:bCs/>
                <w:sz w:val="13"/>
                <w:szCs w:val="13"/>
                <w:lang w:eastAsia="zh-CN"/>
              </w:rPr>
              <w:t>Capture history prior to this study</w:t>
            </w:r>
          </w:p>
        </w:tc>
      </w:tr>
      <w:tr w:rsidR="000E0DB4" w:rsidRPr="00CD4804" w14:paraId="4B2B011C" w14:textId="77777777" w:rsidTr="000E0DB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FC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ime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92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6D7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5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BE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15CC" w14:textId="73BE3EF1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24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/9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5F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private property with dogs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D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BE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A8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BB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/9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3B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/1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78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18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EFE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8E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F7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865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12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8B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54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7574CECB" w14:textId="77777777" w:rsidTr="000E0DB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89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nn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A8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BE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F8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12E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92D" w14:textId="5A54AD60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D29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/10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B9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F0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2B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positive),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0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F4C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/1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F0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6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42F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1CB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65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61A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C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65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4A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B7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55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0C575EF0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EB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rie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A5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2D8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D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5A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AC1" w14:textId="05ECD3D5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872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6/4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A4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tting on ground, irritated ey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7F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CF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Oral fluids and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criticare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for dehydration. Sedated and swabbed for chlamydia (negative)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28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623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5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F8B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/7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02D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A57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7D4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03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.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7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DF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C00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2F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28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7B64B8B5" w14:textId="77777777" w:rsidTr="000E0DB4">
        <w:trPr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D8C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D7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08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F4D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EB5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344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998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/7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B50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88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37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negative). Relaxed pouch muscle and joey undernourished, so monitored in care. Joey eventually died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76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4A5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4/9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CAB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5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62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0E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6E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8A7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4D0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DB4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252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05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63AAA626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01F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Bobb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26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A7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07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C5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BCD" w14:textId="422E9040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E68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/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72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private property with dogs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3B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B8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taken to vet. Oral fluids for dehydration. Monitored for infection due to a possible dog bite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66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729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/1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E4C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323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08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34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96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B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BDC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67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5A4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reated as mortality (returned to care for Major medical treatment) on 21/01/2020. Later, he was re-released (12/02/2020), re-rescued (13/02/2020), and then died in care (24/02/2020). Cause of death: bone marrow myeloid and erythroid hypoplasia, marked lymphoid depletion (spleen)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F3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74D46712" w14:textId="77777777" w:rsidTr="000E0DB4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F71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DC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CF7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38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16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54F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61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9B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tting on groun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A3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91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negative). Bacterial infection treated with antibiotics. IV fluids for d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1E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4CE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/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679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2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45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17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C6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8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209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33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690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62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DA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32E62E67" w14:textId="77777777" w:rsidTr="000E0DB4">
        <w:trPr>
          <w:trHeight w:val="9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1B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CD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hir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194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B0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9F6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FF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17F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CE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tting on groun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C4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F8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. Bacterial infection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EF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FD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ied in car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106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73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F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E1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54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BF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78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B49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8D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1EA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6F8F63AD" w14:textId="77777777" w:rsidTr="000E0DB4">
        <w:trPr>
          <w:trHeight w:val="9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16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Bori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4E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08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DC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74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164" w14:textId="0D3E4825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5A2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6/1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29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dog attack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51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1B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Superficial injuries to eye, </w:t>
            </w:r>
            <w:proofErr w:type="gram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se</w:t>
            </w:r>
            <w:proofErr w:type="gram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and mouth. Sedated for health assessment and swabbed for chlamydia (negative). Injections of anti-inflammatory and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ntiobiotics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8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F41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/1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6F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1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343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84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ED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3C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0D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B0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A9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DD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F9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59D6A6C4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D79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DF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6A2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1FF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CB2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662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5E2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11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75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31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CB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6B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24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11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CBA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2E1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9C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9E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B0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CD1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532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0BC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1F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D5D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7557C88F" w14:textId="77777777" w:rsidTr="000E0DB4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70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Cammi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72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E3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20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D4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B943" w14:textId="3E7ABDE6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93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/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6E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, heat stres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D4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EE5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negative). Oral fluids for dehydration. Biopsy on lumps on groin (benign)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DA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18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/1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FCD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2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F9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76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EE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3A6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186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80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73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1F0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 in care on 07/02/2020. Mortality date recorded as date put back into care (02/02/2020). Cause of death: died coming out of anaesthesia.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07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658482FB" w14:textId="77777777" w:rsidTr="000E0DB4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07E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07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052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05B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8DA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4A6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75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42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tting on ground, heat stress, severe dehydration, irritated ey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AB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FE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V fluids for dehydration. Surgery to remove benign lumps in groi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8F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7B0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ied in car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B9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5F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471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A2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03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C35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53F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2A0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FF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A7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655A816A" w14:textId="77777777" w:rsidTr="000E0DB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08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ais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A1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7F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3AB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3F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932" w14:textId="059573FA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1C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8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FF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, laceration near ey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95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B0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negative). Stitches to lace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09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FBE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8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454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A6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17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59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FE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95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83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EC5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D7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AE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71669C1D" w14:textId="77777777" w:rsidTr="000E0DB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B19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igge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31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D5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40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E2E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616" w14:textId="2E653B72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83F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/9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3C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3E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72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15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30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10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85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/10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2B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0F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4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E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CA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1D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59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A6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11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0AD22580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FC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0F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615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B7C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1D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BB8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C76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/10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F2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58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B6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D6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BB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/10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CA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4/10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0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EB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65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49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F1F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F73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1F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684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D0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75D1EA7A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58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26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hir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A0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CD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262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92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B92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4/10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E3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46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EC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7D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776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/10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F4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386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C6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8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4B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66A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81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413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0A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D98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7E452101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3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Ell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89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E6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CF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AE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F4A" w14:textId="727E5148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82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7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A4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5A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22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negative)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A8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AEC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/7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FE6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7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6D0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9D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1E0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01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5C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A82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EE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84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Eventually deemed unsuitable for release in wild, placed in permanent care at Port Macquarie Koala Hospital.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 xml:space="preserve">Was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calssified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as a mortality on 6/08/2021 due to requiring major medical intervention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66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Y</w:t>
            </w:r>
          </w:p>
        </w:tc>
      </w:tr>
      <w:tr w:rsidR="000E0DB4" w:rsidRPr="00CD4804" w14:paraId="1999796A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54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08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C9F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DE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90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FB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84A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7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310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12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7E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C8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178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7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ED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/8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67C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D1F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C6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077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41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5DE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1CD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1C0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92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7FCF1230" w14:textId="77777777" w:rsidTr="000E0DB4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957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51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hir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16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EE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F21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473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0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/8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94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89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45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. Swollen toe, one claw missing. Injections of anti-inflammatory drug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CE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0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/8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B34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/8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A55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DE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7E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C69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9D4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2B8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89E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456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FB0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41E33A06" w14:textId="77777777" w:rsidTr="000E0DB4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DE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BE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ourt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42A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B0B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871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47F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3F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/8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11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Unsuitable environment (private property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14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C8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 Monitored for climbing ability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D6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ABB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/9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AA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/9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F0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890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59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5E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18A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F98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D76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68D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1C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424E4EA7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DD4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81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ft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2F6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3C1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F92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439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D5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/9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17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08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79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 Monitored for climbing ability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C0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332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11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0F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84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6A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B01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A8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89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3C2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0F6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234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86D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1B433957" w14:textId="77777777" w:rsidTr="000E0DB4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3C3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11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xt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C2A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AB8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CD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C05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E68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12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41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n same tree for 12 days, 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51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D9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54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87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release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09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B0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99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0B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58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28F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716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692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0CD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42A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3A5C9652" w14:textId="77777777" w:rsidTr="000E0DB4">
        <w:trPr>
          <w:trHeight w:val="9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51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Ern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C2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C2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5D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F6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131B" w14:textId="1297F686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13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EF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3C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78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positive), treated with antibiotics. One eye removed. Topical antifungals for hair loss on feet due to suspected fungal dermatiti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726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49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/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4A1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1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68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33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C7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A3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1B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93F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0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3E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Had injuries related to collar so was recaptured and survival date calculated as rescue date (8/11/2020). Returned to wild without tracking device. Not considered a mortality for survival analysis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CF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491879E3" w14:textId="77777777" w:rsidTr="000E0DB4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902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AD4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F0C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C8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52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EDD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CF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1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B8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Complication with tracking dev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BC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D8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chlamydia (negative). Wound on neck, treated with topical antibacterial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67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FB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/11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C6E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46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A9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76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F1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35A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517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D3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F47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59A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03B9050D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D1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ernand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BB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B6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7D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8A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F2E" w14:textId="2B0936A2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47A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4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56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EB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2C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positive),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B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586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9C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12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0E0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8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07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8D9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825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45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7D2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23C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Had injuries related to collar so was recaptured and survival date calculated as rescue date (23/12/2020). Not considered a mortality for survival analysis. Died 25/12/2020.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45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0AD17C67" w14:textId="77777777" w:rsidTr="000E0DB4">
        <w:trPr>
          <w:trHeight w:val="8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7F3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35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D4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CD2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92B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0A6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42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1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B4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Complication with tracking dev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00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F45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Large flesh wound on neck, treated with antibiotics. </w:t>
            </w:r>
            <w:proofErr w:type="gram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ggots</w:t>
            </w:r>
            <w:proofErr w:type="gram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removal from wound and washed with iodine.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13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302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ied in car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D8E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69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52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F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83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42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3D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105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90C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300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589901EA" w14:textId="77777777" w:rsidTr="000E0DB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3C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Gill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4C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72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6A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29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5E9" w14:textId="0D8AFAA4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7B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7/9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26B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C1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B0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positive),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505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F92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/1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A5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1/3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F7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11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8A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5B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9E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8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8AE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BF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D2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Y</w:t>
            </w:r>
          </w:p>
        </w:tc>
      </w:tr>
      <w:tr w:rsidR="000E0DB4" w:rsidRPr="00CD4804" w14:paraId="1D6A23A7" w14:textId="77777777" w:rsidTr="000E0DB4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E2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Glady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AF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EA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2B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C61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02A" w14:textId="458020FA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636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/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2F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8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E4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While in care developed eye infection, treated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with antibacterial cream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16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3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83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/6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019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71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6A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15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42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1C4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5A4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8CA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For survival analysis, Gladys was censored on the 3rd capture date (08/08/2020) as she went into care for a long time due to </w:t>
            </w:r>
            <w:proofErr w:type="gram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wins, but</w:t>
            </w:r>
            <w:proofErr w:type="gram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 xml:space="preserve">did not herself receive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life saving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medical intervention.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13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Y</w:t>
            </w:r>
          </w:p>
        </w:tc>
      </w:tr>
      <w:tr w:rsidR="000E0DB4" w:rsidRPr="00CD4804" w14:paraId="038A40CB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42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64F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3F8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E17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37A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548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2B0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/6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55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C9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EC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A6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11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/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7A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8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5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55A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FE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2D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0B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338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C19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DDE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9A1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07D22474" w14:textId="77777777" w:rsidTr="000E0DB4">
        <w:trPr>
          <w:trHeight w:val="8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B3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1E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hir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F4D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9B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B7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048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BF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8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85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Had twins, both underweigh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91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8E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. Treated for mastiti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96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7D7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8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19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6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41A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85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64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95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C6D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FA9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E7F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C83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17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70E8929B" w14:textId="77777777" w:rsidTr="000E0DB4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A4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Gwe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42E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8F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4D8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D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E4F" w14:textId="7FF33921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3F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/4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DE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C5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A0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Sedated for health assessment and swabbed for chlamydia (positive), treated with antibiotics. Unilateral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paraovarian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cyst detected and drained. Ear discharge treated with antibiotic injec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7D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79F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/8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56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/10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37C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35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02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C4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3C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96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36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56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E1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Y</w:t>
            </w:r>
          </w:p>
        </w:tc>
      </w:tr>
      <w:tr w:rsidR="000E0DB4" w:rsidRPr="00CD4804" w14:paraId="5874841E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BB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Herma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68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694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63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4F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90D6" w14:textId="566A186D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6A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7/2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1B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D8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56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positive),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9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0F7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/4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39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9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C46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C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09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6B6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AB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AF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7B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78B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reated as mortality (returned to care for Major medical treatment) on 08/09/202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2E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1428CE17" w14:textId="77777777" w:rsidTr="000E0DB4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5FB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9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FC9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6B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981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BF1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9E2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9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03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00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796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Sedated for health assessment and swabbed for chlamydia (positive), treated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5A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DA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10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387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7D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EE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D1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5C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D0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F44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48F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31A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7B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0B64CE1F" w14:textId="77777777" w:rsidTr="000E0DB4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8B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Huntres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5C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D7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317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1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38D" w14:textId="2755A2C6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94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/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09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Rescued during bushfir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63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E3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Maggots in cloaca flushed out. Bacterial infection treated with antibiotics. Oral and IV fluids for d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F9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9E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5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97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48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AA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417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56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60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EA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9A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73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222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314EAFF4" w14:textId="77777777" w:rsidTr="000E0DB4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53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Jaro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AC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02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38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A2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4DD" w14:textId="61D5A168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51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/12/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CA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Burns to paws, dehydration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A0F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E9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Burns treated with topical antibacterial cream. IV fluids for d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59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CB5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4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32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4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A5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46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9E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2E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3F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79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6ED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E3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 in situ on 11/04/2020. Cause of death: presumed predation - all internal organs had been eaten so wasn’t possible to assess underlying diseas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8D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5DDE780A" w14:textId="77777777" w:rsidTr="000E0DB4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DEA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Jeff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E8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06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3A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87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8954" w14:textId="55435928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39C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/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4E1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Sitting on ground, severely heat stressed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7E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A5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Oral and IV fluids for d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C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C8F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/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FB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6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2AB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5C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5D4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0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E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34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2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C14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 in care on 18/06/2020. Mortality date recorded as date put back into care (13/06/2020). Cause of death: died coming out of anaesthesia.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11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76C2ECDD" w14:textId="77777777" w:rsidTr="000E0DB4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0A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66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71A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42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96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6C0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C6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6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72B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Imminent danger (roadside), wheezing,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irritated ey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2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94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. Mass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found in lung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4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03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ied in car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A7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F4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8A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53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777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648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72E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805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94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4E5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6D246B6D" w14:textId="77777777" w:rsidTr="000E0DB4">
        <w:trPr>
          <w:trHeight w:val="21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E05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Jul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F51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55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1C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E8B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0CD" w14:textId="421CBB25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D6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/1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CD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64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E7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3F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CE6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/1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E5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/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B5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D74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A0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2B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5D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21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746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86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89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Y</w:t>
            </w:r>
          </w:p>
        </w:tc>
      </w:tr>
      <w:tr w:rsidR="000E0DB4" w:rsidRPr="00CD4804" w14:paraId="2E265303" w14:textId="77777777" w:rsidTr="000E0DB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DE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Ka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5C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A82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77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65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0CA" w14:textId="4F401FAF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3E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1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9E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89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D4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48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89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11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388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/1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9E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38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D8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5D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08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69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67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1D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 in situ on 04/12/2020. Cause of death: head and muscle trauma, generalised cachexia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4E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0AA08202" w14:textId="77777777" w:rsidTr="000E0DB4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59E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00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C0A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8E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8F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FC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44E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/11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D9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tting on groun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14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6E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taken to vet. Oral fluids for d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C5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65A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1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BF2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/12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B2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D6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E8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99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C5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A72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7C8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10F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16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634D1A79" w14:textId="77777777" w:rsidTr="000E0DB4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9A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Kelli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8F7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E7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D3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B9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2CD" w14:textId="4DE3D10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63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12/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53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Rescued during bushfir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69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89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Topical creams for skin condition. IV fluids for dehydration. Pneumonia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10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FD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5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76E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/11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C2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D3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0BE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E0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45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70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A3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47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CC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096F5FFC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5A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Kevi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F3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C9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5E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BF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C0B" w14:textId="74F7823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516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1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01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Unsuitable environment (private property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27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F3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taken to vets. Oral fluids for r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9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04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/1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395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/5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1E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7C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71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24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0A9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410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B9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B9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Not considered a mortality as even though he received major medical treatment in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 xml:space="preserve">subsequent release, we do not consider this to be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life saving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medical intervention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D6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N</w:t>
            </w:r>
          </w:p>
        </w:tc>
      </w:tr>
      <w:tr w:rsidR="000E0DB4" w:rsidRPr="00CD4804" w14:paraId="237D94F4" w14:textId="77777777" w:rsidTr="000E0DB4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FF6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808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11B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C6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4A0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0FB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E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/5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03B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Unsuitable environment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(private property), blood on left ey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68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BF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. Grass seed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deep in eye removed and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3EB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C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6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544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6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98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C6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20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81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AF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CE1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9F8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8B6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EED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7A6B6B45" w14:textId="77777777" w:rsidTr="000E0DB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3F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Kob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87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1C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F9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67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9FA" w14:textId="2454E29B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6CA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8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14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ehydration, poor conditio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C1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3C4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IV fluids for d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F4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ED9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8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025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865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E2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99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51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D7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2A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38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20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99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5024BB76" w14:textId="77777777" w:rsidTr="000E0DB4">
        <w:trPr>
          <w:trHeight w:val="7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FF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erli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1A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B1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BC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53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21E" w14:textId="1D07CEA2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AF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3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E8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Unsuitable environment (far from known koala population), trouble climbing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D9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A6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. IV fluids for dehydration. Diagnosed with hip dysplasia. Stomach bloating treated with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cisapride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7B7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679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1/7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9F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/8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FAD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BF7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1A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38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16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C6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77F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F4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0D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042793B1" w14:textId="77777777" w:rsidTr="000E0DB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22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ss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6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8F1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B2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B2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C80" w14:textId="490D760A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47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/9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563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4A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32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taken to vets. Oral fluids for dehydration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BEE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7A4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/9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131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D3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D70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51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3E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691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49D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0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E9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6F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60E7B058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29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C6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86D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11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B2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460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61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/12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68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4D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C2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63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4C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/12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5DE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A9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4A6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B1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F8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240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505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8B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F3F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34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7E32AC12" w14:textId="77777777" w:rsidTr="000E0DB4">
        <w:trPr>
          <w:trHeight w:val="2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073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Mod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4B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DD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8F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0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05E6" w14:textId="6552191A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91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4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759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tting on groun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56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2FD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Unknown mass in stomach that cleared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9D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F71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5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F1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9E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D3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E3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8A3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80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9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26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9D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14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Y</w:t>
            </w:r>
          </w:p>
        </w:tc>
      </w:tr>
      <w:tr w:rsidR="000E0DB4" w:rsidRPr="00CD4804" w14:paraId="7A228E83" w14:textId="77777777" w:rsidTr="000E0DB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D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E0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0F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72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AF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F58" w14:textId="35A70F02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6D1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/9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25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75F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47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A2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04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/9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91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F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1A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98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CF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6E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0B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7B0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F8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C9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445DCA2B" w14:textId="77777777" w:rsidTr="000E0DB4">
        <w:trPr>
          <w:trHeight w:val="4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30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Peache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0C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1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7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1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D4C" w14:textId="4168788A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A41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11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B2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private property with dogs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CF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22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 Monitoring for signs of dog attack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A2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496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1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3A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3A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E4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25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1A8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83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0E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413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1A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26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6F3EE36F" w14:textId="77777777" w:rsidTr="000E0DB4">
        <w:trPr>
          <w:trHeight w:val="10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69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Roge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E56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E9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C5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DFF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1BF" w14:textId="061F2BA4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AC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/8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48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spected chlamydi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92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BB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 and swabbed for chlamydia (positive), treated with antibiotics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29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F4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11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C4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/3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DCE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7E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A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E9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E6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F3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2D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E5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 in situ on 19/03/2021. Cause of death: undetermined, suspected diagnosis Lymphoma (renal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96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6AA64A55" w14:textId="77777777" w:rsidTr="000E0DB4">
        <w:trPr>
          <w:trHeight w:val="7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82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Roy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41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0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9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27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E0A" w14:textId="67051120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022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1/6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1F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BF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84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 Cut foot in care, treated with topical antibacterial cream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8C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CA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6/8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50A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11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A9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83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BD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2D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5A1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7F0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914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BA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9A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681C6EBE" w14:textId="77777777" w:rsidTr="000E0DB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D1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Rube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50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B0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30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03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b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9D0" w14:textId="624D05B5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2B5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10/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16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36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A3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</w:t>
            </w: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swabbed for chlamydia (negative). Oral fluids for rehydration. Bilateral cataracts, corrected themselves during care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75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3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A3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/10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5E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/6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32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5A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06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BA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106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3C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B8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B9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0A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6E45D206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5D6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a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48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16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78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91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BBDC" w14:textId="2E69F3A6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B05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/6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6D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6E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B0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51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610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6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97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/6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3C3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F15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FC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4F7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80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56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2CE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35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03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2ED0251C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00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D8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78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DB3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267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958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31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/6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23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48F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AE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1B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940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/6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C6C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7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8C2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DF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79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39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160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068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F43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19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991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379BFFC4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7DC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C7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Thir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E2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3DB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752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7E4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5D6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7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30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B7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E38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1AE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71E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9/7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82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7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F0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1D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5E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2A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7F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338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E7D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958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40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5B44FC18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48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50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ourt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2E3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69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DB6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579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F1E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7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6E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D6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C28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C2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0D1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3/7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D2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/8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907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8A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95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8E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A2A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087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2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2AB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0E5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50F6797E" w14:textId="77777777" w:rsidTr="000E0DB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1DA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FF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fth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A6C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FC0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1B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1F9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EC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/8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6F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AB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02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89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8B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/8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4C3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C1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FF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A6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AC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09B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BC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DB7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D565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F0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369C9532" w14:textId="77777777" w:rsidTr="000E0DB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A9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immo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30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9E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468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3C3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AB9" w14:textId="07D17BED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5B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8/9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6B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pparent shoulder injury, eye infectio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79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70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dated for health assessment. Eye infection treated with topical cream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89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8BA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4/9/2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7D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5/12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B15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CA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35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A0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F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24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672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5C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56E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7A8EDCB7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38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Wall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F22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50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66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C9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4C8" w14:textId="36EDC67C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3D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6/6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C8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61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C5B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67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97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1/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D81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7/12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B2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AB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60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18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32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07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CCB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10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19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Y</w:t>
            </w:r>
          </w:p>
        </w:tc>
      </w:tr>
      <w:tr w:rsidR="000E0DB4" w:rsidRPr="00CD4804" w14:paraId="38D88ACA" w14:textId="77777777" w:rsidTr="000E0DB4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5EF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87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FFF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9F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9C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5E8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314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7/12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D25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Unsuitable environment (private property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05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80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ne. Not taken to vet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FF9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C4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7/12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346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8/10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3A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E6A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DF8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9A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ssesse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39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314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A8C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1DE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4C3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5E79A87C" w14:textId="77777777" w:rsidTr="000E0DB4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DE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lastRenderedPageBreak/>
              <w:t>Waminda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7F1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46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0C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8FF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2E5" w14:textId="05538793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00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/9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657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roadside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22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098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D9F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1A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9/9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9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6/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F0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E5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6B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21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AC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ortalit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46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D0D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9C9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Mortality in care. Mortality date is when he was put back into care, he died on 19/07/2021. Note that between 29/09/2020 and 2/06/2021 </w:t>
            </w:r>
            <w:proofErr w:type="spellStart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>Waminda</w:t>
            </w:r>
            <w:proofErr w:type="spellEnd"/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was not tracked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7E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  <w:tr w:rsidR="000E0DB4" w:rsidRPr="00CD4804" w14:paraId="2948EBBB" w14:textId="77777777" w:rsidTr="000E0DB4">
        <w:trPr>
          <w:trHeight w:val="9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8A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57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econd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844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060A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5F50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43F2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8A7C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/6/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C47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Plant spikes in paw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9B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aj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262C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. Wounds on paws cleaned with topical antibacterial cream. Anti-inflammatory injections and antibiotics administered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06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24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Died in car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FD0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9416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DDD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6BE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79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 applicable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1451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4D8D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0A2B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D556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32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0E0DB4" w:rsidRPr="00CD4804" w14:paraId="656D774F" w14:textId="77777777" w:rsidTr="000E0DB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D9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Wil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13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Fir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4B72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6E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FABD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Adul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04" w14:textId="2DC83B85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D73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4/5/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B0F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Imminent danger (private property with dogs), blood on nos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69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F14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 xml:space="preserve"> Sedated for health assessment and swabbed for chlamydia (negative).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2C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53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/6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3E07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2/10/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7BA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2E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184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2E1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7FA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Survive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94A5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D7B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Min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B93" w14:textId="77777777" w:rsidR="00CD4804" w:rsidRPr="00CD4804" w:rsidRDefault="00CD4804" w:rsidP="00CD4804">
            <w:pPr>
              <w:spacing w:line="240" w:lineRule="auto"/>
              <w:jc w:val="left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ote that between 24/06/2020 and 22/10/2021 Will was not tracke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078" w14:textId="77777777" w:rsidR="00CD4804" w:rsidRPr="00CD4804" w:rsidRDefault="00CD4804" w:rsidP="00CD4804">
            <w:pPr>
              <w:spacing w:line="240" w:lineRule="auto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CD4804">
              <w:rPr>
                <w:rFonts w:eastAsia="Times New Roman"/>
                <w:sz w:val="13"/>
                <w:szCs w:val="13"/>
                <w:lang w:eastAsia="zh-CN"/>
              </w:rPr>
              <w:t>N</w:t>
            </w:r>
          </w:p>
        </w:tc>
      </w:tr>
    </w:tbl>
    <w:p w14:paraId="3D2841B1" w14:textId="77777777" w:rsidR="00CD4804" w:rsidRDefault="00CD4804">
      <w:pPr>
        <w:rPr>
          <w:iCs/>
          <w:sz w:val="18"/>
          <w:szCs w:val="18"/>
        </w:rPr>
      </w:pPr>
    </w:p>
    <w:p w14:paraId="7D2B1759" w14:textId="5E65E4C9" w:rsidR="00B1180C" w:rsidRPr="00A16C6D" w:rsidRDefault="00B1180C">
      <w:pPr>
        <w:rPr>
          <w:iCs/>
          <w:sz w:val="18"/>
          <w:szCs w:val="18"/>
        </w:rPr>
        <w:sectPr w:rsidR="00B1180C" w:rsidRPr="00A16C6D" w:rsidSect="00A16C6D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  <w:r w:rsidRPr="00B1180C">
        <w:rPr>
          <w:noProof/>
        </w:rPr>
        <w:lastRenderedPageBreak/>
        <w:drawing>
          <wp:inline distT="0" distB="0" distL="0" distR="0" wp14:anchorId="5586B145" wp14:editId="4F7B59FE">
            <wp:extent cx="9188970" cy="542134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41" cy="54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58CC" w14:textId="0D95468D" w:rsidR="00C234B7" w:rsidRDefault="000E6BBC">
      <w:pPr>
        <w:rPr>
          <w:i/>
          <w:sz w:val="18"/>
          <w:szCs w:val="18"/>
        </w:rPr>
      </w:pPr>
      <w:r w:rsidRPr="000E6BBC">
        <w:rPr>
          <w:noProof/>
        </w:rPr>
        <w:lastRenderedPageBreak/>
        <w:drawing>
          <wp:inline distT="0" distB="0" distL="0" distR="0" wp14:anchorId="108F694E" wp14:editId="603E0961">
            <wp:extent cx="9043102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17" cy="31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E371" w14:textId="6173974D" w:rsidR="00C234B7" w:rsidRPr="009B235F" w:rsidRDefault="00C234B7">
      <w:pPr>
        <w:spacing w:line="240" w:lineRule="auto"/>
        <w:rPr>
          <w:i/>
          <w:sz w:val="18"/>
          <w:szCs w:val="18"/>
        </w:rPr>
      </w:pPr>
    </w:p>
    <w:sectPr w:rsidR="00C234B7" w:rsidRPr="009B235F" w:rsidSect="00A16C6D">
      <w:pgSz w:w="16838" w:h="11906" w:orient="landscape"/>
      <w:pgMar w:top="1440" w:right="1440" w:bottom="1440" w:left="144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51176"/>
    <w:multiLevelType w:val="multilevel"/>
    <w:tmpl w:val="02921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9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D22"/>
    <w:rsid w:val="00083D22"/>
    <w:rsid w:val="000D488E"/>
    <w:rsid w:val="000E0DB4"/>
    <w:rsid w:val="000E6BBC"/>
    <w:rsid w:val="0011660B"/>
    <w:rsid w:val="00317FAB"/>
    <w:rsid w:val="0032793D"/>
    <w:rsid w:val="00496C88"/>
    <w:rsid w:val="00530471"/>
    <w:rsid w:val="008C5947"/>
    <w:rsid w:val="009021DA"/>
    <w:rsid w:val="00955380"/>
    <w:rsid w:val="009B235F"/>
    <w:rsid w:val="00A16C6D"/>
    <w:rsid w:val="00A248C8"/>
    <w:rsid w:val="00A375F3"/>
    <w:rsid w:val="00B1180C"/>
    <w:rsid w:val="00B62DE3"/>
    <w:rsid w:val="00BB23D6"/>
    <w:rsid w:val="00BF2D94"/>
    <w:rsid w:val="00C234B7"/>
    <w:rsid w:val="00CB4D44"/>
    <w:rsid w:val="00CD4804"/>
    <w:rsid w:val="00DA1FB3"/>
    <w:rsid w:val="00DB0A52"/>
    <w:rsid w:val="00DD695B"/>
    <w:rsid w:val="00E0609B"/>
    <w:rsid w:val="00E4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494D"/>
  <w15:docId w15:val="{AC419C3D-DB45-4DF5-9008-4A3DACC6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ind w:right="-22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6C8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3D6"/>
    <w:pPr>
      <w:spacing w:line="240" w:lineRule="auto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CD480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804"/>
    <w:rPr>
      <w:color w:val="954F72"/>
      <w:u w:val="single"/>
    </w:rPr>
  </w:style>
  <w:style w:type="paragraph" w:customStyle="1" w:styleId="msonormal0">
    <w:name w:val="msonormal"/>
    <w:basedOn w:val="Normal"/>
    <w:rsid w:val="00CD48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3">
    <w:name w:val="xl63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CD48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6">
    <w:name w:val="xl66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68">
    <w:name w:val="xl68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69">
    <w:name w:val="xl69"/>
    <w:basedOn w:val="Normal"/>
    <w:rsid w:val="00CD48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70">
    <w:name w:val="xl70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CD48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CD48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CD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76">
    <w:name w:val="xl76"/>
    <w:basedOn w:val="Normal"/>
    <w:rsid w:val="00CD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501F-BF1D-4B7C-89CC-A829AC0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ie Leigh</cp:lastModifiedBy>
  <cp:revision>4</cp:revision>
  <dcterms:created xsi:type="dcterms:W3CDTF">2023-01-03T05:34:00Z</dcterms:created>
  <dcterms:modified xsi:type="dcterms:W3CDTF">2023-01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ildlife-research</vt:lpwstr>
  </property>
  <property fmtid="{D5CDD505-2E9C-101B-9397-08002B2CF9AE}" pid="21" name="Mendeley Recent Style Name 9_1">
    <vt:lpwstr>Wildlife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b3386f-3898-3da6-91cd-103ccff79074</vt:lpwstr>
  </property>
  <property fmtid="{D5CDD505-2E9C-101B-9397-08002B2CF9AE}" pid="24" name="Mendeley Citation Style_1">
    <vt:lpwstr>http://www.zotero.org/styles/apa</vt:lpwstr>
  </property>
</Properties>
</file>